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74" w:rsidRDefault="00D22D74" w:rsidP="00044D41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059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044D41" w:rsidRPr="00700591" w:rsidRDefault="00044D41" w:rsidP="00044D41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22D74" w:rsidRPr="00044D41" w:rsidRDefault="00D22D74" w:rsidP="00044D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44D41">
        <w:rPr>
          <w:rFonts w:ascii="Times New Roman" w:eastAsia="Calibri" w:hAnsi="Times New Roman" w:cs="Times New Roman"/>
          <w:b/>
          <w:bCs/>
          <w:sz w:val="32"/>
          <w:szCs w:val="32"/>
        </w:rPr>
        <w:t>ПОСТАНОВЛЕНИЕ</w:t>
      </w:r>
    </w:p>
    <w:p w:rsidR="00D22D74" w:rsidRPr="00700591" w:rsidRDefault="00044D41" w:rsidP="00044D41">
      <w:pPr>
        <w:spacing w:before="480" w:after="48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.11.</w:t>
      </w:r>
      <w:r w:rsidR="009C39A1" w:rsidRPr="00700591">
        <w:rPr>
          <w:rFonts w:ascii="Times New Roman" w:eastAsia="Times New Roman" w:hAnsi="Times New Roman" w:cs="Times New Roman"/>
          <w:sz w:val="26"/>
          <w:szCs w:val="26"/>
        </w:rPr>
        <w:t>2018</w:t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Pr="00700591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C04C8A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F122F2" w:rsidRPr="00700591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405</w:t>
      </w:r>
    </w:p>
    <w:p w:rsidR="00044D41" w:rsidRPr="00700591" w:rsidRDefault="00044D41" w:rsidP="00044D41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591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муниципальной программы «</w:t>
      </w:r>
      <w:r w:rsidRPr="00700591">
        <w:rPr>
          <w:rFonts w:ascii="Times New Roman" w:hAnsi="Times New Roman" w:cs="Times New Roman"/>
          <w:sz w:val="26"/>
          <w:szCs w:val="26"/>
        </w:rPr>
        <w:t>Развитие инфраструктуры муниципальных образовательных организаций Первомайского района на 2019-2021 годы</w:t>
      </w:r>
      <w:r w:rsidRPr="00700591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044D41" w:rsidRDefault="00044D41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D41" w:rsidRDefault="00044D41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D41" w:rsidRDefault="00044D41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922" w:rsidRPr="006F3922" w:rsidRDefault="006F3922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3922">
        <w:rPr>
          <w:rFonts w:ascii="Times New Roman" w:hAnsi="Times New Roman" w:cs="Times New Roman"/>
          <w:sz w:val="26"/>
          <w:szCs w:val="26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ёт средства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ы Первомайского района от 25.12.2007 года № 239 «О порядке формирования и утверждения докладов  о результатах и основных направлениях деятельности субъектов бюджетного</w:t>
      </w:r>
      <w:proofErr w:type="gramEnd"/>
      <w:r w:rsidRPr="006F3922">
        <w:rPr>
          <w:rFonts w:ascii="Times New Roman" w:hAnsi="Times New Roman" w:cs="Times New Roman"/>
          <w:sz w:val="26"/>
          <w:szCs w:val="26"/>
        </w:rPr>
        <w:t xml:space="preserve"> планирования муниципального образования «Первомайский район», </w:t>
      </w:r>
    </w:p>
    <w:p w:rsidR="00B610D9" w:rsidRPr="00700591" w:rsidRDefault="00B610D9" w:rsidP="00044D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610D9" w:rsidRPr="00700591" w:rsidRDefault="00B610D9" w:rsidP="00044D41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Утвердить муниципальную программу «Развитие инфраструктуры муниципальных образовательных организаций Первомайского района на 2019-202</w:t>
      </w:r>
      <w:r w:rsidR="008D016F" w:rsidRPr="00700591">
        <w:rPr>
          <w:rFonts w:ascii="Times New Roman" w:hAnsi="Times New Roman" w:cs="Times New Roman"/>
          <w:sz w:val="26"/>
          <w:szCs w:val="26"/>
        </w:rPr>
        <w:t>1</w:t>
      </w:r>
      <w:r w:rsidRPr="00700591">
        <w:rPr>
          <w:rFonts w:ascii="Times New Roman" w:hAnsi="Times New Roman" w:cs="Times New Roman"/>
          <w:sz w:val="26"/>
          <w:szCs w:val="26"/>
        </w:rPr>
        <w:t xml:space="preserve"> годы» согласно приложению к настоящему постановлению. </w:t>
      </w:r>
    </w:p>
    <w:p w:rsidR="00B610D9" w:rsidRPr="00700591" w:rsidRDefault="00A86372" w:rsidP="00044D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Theme="minorEastAsia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2.</w:t>
      </w:r>
      <w:r w:rsidR="00B3169B">
        <w:rPr>
          <w:rFonts w:ascii="Times New Roman" w:hAnsi="Times New Roman" w:cs="Times New Roman"/>
          <w:sz w:val="26"/>
          <w:szCs w:val="26"/>
        </w:rPr>
        <w:t xml:space="preserve"> </w:t>
      </w:r>
      <w:r w:rsidR="00B610D9" w:rsidRPr="00700591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Заветы Ильича» и разместить на официальном сайте</w:t>
      </w:r>
      <w:r w:rsidRPr="0070059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610D9" w:rsidRPr="00700591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Pr="0070059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700591">
          <w:rPr>
            <w:rStyle w:val="af0"/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Pr="00700591">
        <w:rPr>
          <w:rFonts w:ascii="Times New Roman" w:hAnsi="Times New Roman" w:cs="Times New Roman"/>
          <w:sz w:val="26"/>
          <w:szCs w:val="26"/>
        </w:rPr>
        <w:t xml:space="preserve">  .</w:t>
      </w:r>
      <w:r w:rsidR="00B610D9" w:rsidRPr="007005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0D9" w:rsidRPr="00700591" w:rsidRDefault="00A86372" w:rsidP="00044D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70059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3.</w:t>
      </w:r>
      <w:r w:rsidR="00B3169B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 </w:t>
      </w:r>
      <w:r w:rsidR="00B610D9" w:rsidRPr="0070059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Настоящее постановление вступает в силу </w:t>
      </w:r>
      <w:proofErr w:type="gramStart"/>
      <w:r w:rsidR="00B610D9" w:rsidRPr="0070059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с</w:t>
      </w:r>
      <w:proofErr w:type="gramEnd"/>
      <w:r w:rsidR="00B610D9" w:rsidRPr="0070059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 </w:t>
      </w:r>
      <w:r w:rsidRPr="0070059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даты его официального</w:t>
      </w:r>
      <w:r w:rsidR="00B610D9" w:rsidRPr="0070059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 опубликования.</w:t>
      </w:r>
    </w:p>
    <w:p w:rsidR="00B610D9" w:rsidRPr="00700591" w:rsidRDefault="00A86372" w:rsidP="00044D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700591">
        <w:rPr>
          <w:rFonts w:ascii="Times New Roman" w:hAnsi="Times New Roman" w:cs="Times New Roman"/>
          <w:sz w:val="26"/>
          <w:szCs w:val="26"/>
        </w:rPr>
        <w:t>4.</w:t>
      </w:r>
      <w:r w:rsidR="00B316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10D9" w:rsidRPr="007005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610D9" w:rsidRPr="0070059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Первомайского района по социальной политике</w:t>
      </w:r>
      <w:r w:rsidR="006F39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922">
        <w:rPr>
          <w:rFonts w:ascii="Times New Roman" w:hAnsi="Times New Roman" w:cs="Times New Roman"/>
          <w:sz w:val="26"/>
          <w:szCs w:val="26"/>
        </w:rPr>
        <w:t>Каравацкую</w:t>
      </w:r>
      <w:proofErr w:type="spellEnd"/>
      <w:r w:rsidR="006F3922">
        <w:rPr>
          <w:rFonts w:ascii="Times New Roman" w:hAnsi="Times New Roman" w:cs="Times New Roman"/>
          <w:sz w:val="26"/>
          <w:szCs w:val="26"/>
        </w:rPr>
        <w:t xml:space="preserve"> Е.А.</w:t>
      </w: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122F2" w:rsidRPr="00700591" w:rsidRDefault="00F122F2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D74" w:rsidRPr="0070059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 xml:space="preserve"> Первомайского района                                 </w:t>
      </w:r>
      <w:r w:rsidR="00B610D9" w:rsidRPr="00700591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F122F2" w:rsidRPr="0070059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>С.С. Митягин</w:t>
      </w: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122F2" w:rsidRPr="00700591" w:rsidRDefault="00F122F2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2D74" w:rsidRPr="00044D41" w:rsidRDefault="000436C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4D4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610D9" w:rsidRPr="00044D41">
        <w:rPr>
          <w:rFonts w:ascii="Times New Roman" w:eastAsia="Times New Roman" w:hAnsi="Times New Roman" w:cs="Times New Roman"/>
          <w:sz w:val="20"/>
          <w:szCs w:val="20"/>
        </w:rPr>
        <w:t>.А.</w:t>
      </w:r>
      <w:r w:rsidR="00044D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44D41">
        <w:rPr>
          <w:rFonts w:ascii="Times New Roman" w:eastAsia="Times New Roman" w:hAnsi="Times New Roman" w:cs="Times New Roman"/>
          <w:sz w:val="20"/>
          <w:szCs w:val="20"/>
        </w:rPr>
        <w:t>Скирточенко</w:t>
      </w:r>
      <w:proofErr w:type="spellEnd"/>
    </w:p>
    <w:p w:rsidR="00D22D74" w:rsidRPr="00044D4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22D74" w:rsidRPr="00044D41" w:rsidSect="00044D41">
          <w:pgSz w:w="11907" w:h="16840" w:code="9"/>
          <w:pgMar w:top="1134" w:right="567" w:bottom="1134" w:left="1701" w:header="720" w:footer="720" w:gutter="0"/>
          <w:cols w:space="720"/>
          <w:titlePg/>
        </w:sectPr>
      </w:pPr>
      <w:r w:rsidRPr="00044D41">
        <w:rPr>
          <w:rFonts w:ascii="Times New Roman" w:eastAsia="Times New Roman" w:hAnsi="Times New Roman" w:cs="Times New Roman"/>
          <w:sz w:val="20"/>
          <w:szCs w:val="20"/>
        </w:rPr>
        <w:t xml:space="preserve">8 (38 245) </w:t>
      </w:r>
      <w:r w:rsidR="00B610D9" w:rsidRPr="00044D41">
        <w:rPr>
          <w:rFonts w:ascii="Times New Roman" w:eastAsia="Times New Roman" w:hAnsi="Times New Roman" w:cs="Times New Roman"/>
          <w:sz w:val="20"/>
          <w:szCs w:val="20"/>
        </w:rPr>
        <w:t>2-28-83</w:t>
      </w:r>
    </w:p>
    <w:p w:rsidR="0023542A" w:rsidRPr="00044D41" w:rsidRDefault="0023542A" w:rsidP="00044D4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23542A" w:rsidRDefault="0023542A" w:rsidP="00044D4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6A5F57" w:rsidRPr="00044D41">
        <w:rPr>
          <w:rFonts w:ascii="Times New Roman" w:hAnsi="Times New Roman" w:cs="Times New Roman"/>
          <w:b/>
          <w:sz w:val="24"/>
          <w:szCs w:val="24"/>
        </w:rPr>
        <w:t>Первомайского района</w:t>
      </w:r>
    </w:p>
    <w:p w:rsidR="00044D41" w:rsidRPr="00044D41" w:rsidRDefault="00044D41" w:rsidP="00044D4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2297"/>
        <w:gridCol w:w="145"/>
        <w:gridCol w:w="448"/>
        <w:gridCol w:w="558"/>
        <w:gridCol w:w="330"/>
        <w:gridCol w:w="523"/>
        <w:gridCol w:w="342"/>
        <w:gridCol w:w="931"/>
        <w:gridCol w:w="154"/>
        <w:gridCol w:w="166"/>
        <w:gridCol w:w="28"/>
        <w:gridCol w:w="1022"/>
      </w:tblGrid>
      <w:tr w:rsidR="00B32DC8" w:rsidRPr="00700591" w:rsidTr="00044D41">
        <w:trPr>
          <w:jc w:val="center"/>
        </w:trPr>
        <w:tc>
          <w:tcPr>
            <w:tcW w:w="2913" w:type="dxa"/>
          </w:tcPr>
          <w:p w:rsidR="00817853" w:rsidRPr="00044D41" w:rsidRDefault="00817853" w:rsidP="00044D41">
            <w:pPr>
              <w:pStyle w:val="Default"/>
              <w:jc w:val="center"/>
            </w:pPr>
            <w:proofErr w:type="gramStart"/>
            <w:r w:rsidRPr="00044D41">
              <w:t xml:space="preserve">Наименование </w:t>
            </w:r>
            <w:r w:rsidR="00044D41" w:rsidRPr="00044D41">
              <w:t>муниципальной программы</w:t>
            </w:r>
            <w:r w:rsidRPr="00044D41">
              <w:t xml:space="preserve"> (далее – </w:t>
            </w:r>
            <w:proofErr w:type="gramEnd"/>
          </w:p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  <w:proofErr w:type="gramEnd"/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ых образовательных организаций Первомайского района на 201</w:t>
            </w:r>
            <w:r w:rsidR="00842469" w:rsidRPr="00044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42469" w:rsidRPr="00044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16F"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bookmarkEnd w:id="0"/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C8" w:rsidRPr="00700591" w:rsidTr="00044D41">
        <w:trPr>
          <w:jc w:val="center"/>
        </w:trPr>
        <w:tc>
          <w:tcPr>
            <w:tcW w:w="2913" w:type="dxa"/>
            <w:vAlign w:val="center"/>
          </w:tcPr>
          <w:p w:rsidR="00817853" w:rsidRPr="00044D41" w:rsidRDefault="00817853" w:rsidP="00044D41">
            <w:pPr>
              <w:pStyle w:val="Default"/>
              <w:jc w:val="center"/>
            </w:pPr>
            <w:r w:rsidRPr="00044D41">
              <w:t>Координатор МП</w:t>
            </w:r>
          </w:p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044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  <w:r w:rsid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B32DC8" w:rsidRPr="00700591" w:rsidTr="00044D41">
        <w:trPr>
          <w:jc w:val="center"/>
        </w:trPr>
        <w:tc>
          <w:tcPr>
            <w:tcW w:w="2913" w:type="dxa"/>
            <w:vAlign w:val="center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B32DC8" w:rsidRPr="00700591" w:rsidTr="00044D41">
        <w:trPr>
          <w:jc w:val="center"/>
        </w:trPr>
        <w:tc>
          <w:tcPr>
            <w:tcW w:w="2913" w:type="dxa"/>
            <w:vAlign w:val="center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  <w:r w:rsidR="006F3922" w:rsidRPr="00044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853" w:rsidRPr="00044D41" w:rsidRDefault="00817853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  <w:r w:rsidR="006F3922" w:rsidRPr="00044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922" w:rsidRPr="00044D41" w:rsidRDefault="006F3922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</w:t>
            </w:r>
            <w:r w:rsidR="00223870"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</w:tc>
      </w:tr>
      <w:tr w:rsidR="00B32DC8" w:rsidRPr="00700591" w:rsidTr="00044D41">
        <w:trPr>
          <w:jc w:val="center"/>
        </w:trPr>
        <w:tc>
          <w:tcPr>
            <w:tcW w:w="2913" w:type="dxa"/>
            <w:vAlign w:val="center"/>
          </w:tcPr>
          <w:p w:rsidR="00817853" w:rsidRPr="00044D41" w:rsidRDefault="00817853" w:rsidP="00044D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 </w:t>
            </w:r>
            <w:r w:rsidR="00AC4C9E" w:rsidRPr="00044D4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DC8" w:rsidRPr="00700591" w:rsidTr="00044D41">
        <w:trPr>
          <w:jc w:val="center"/>
        </w:trPr>
        <w:tc>
          <w:tcPr>
            <w:tcW w:w="2913" w:type="dxa"/>
            <w:vAlign w:val="center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Цель МП</w:t>
            </w:r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pStyle w:val="Default"/>
            </w:pPr>
            <w:r w:rsidRPr="00044D41">
              <w:t xml:space="preserve">Развитие современной </w:t>
            </w:r>
            <w:r w:rsidR="00044D41" w:rsidRPr="00044D41">
              <w:t>инфраструктуры дошкольного</w:t>
            </w:r>
            <w:r w:rsidRPr="00044D41">
              <w:t xml:space="preserve">, общего и дополнительного образования, обеспечивающей населению Первомайского </w:t>
            </w:r>
            <w:r w:rsidR="00044D41" w:rsidRPr="00044D41">
              <w:t>района доступ</w:t>
            </w:r>
            <w:r w:rsidRPr="00044D41">
              <w:t xml:space="preserve"> к получению качественных образовательных услуг. </w:t>
            </w:r>
          </w:p>
        </w:tc>
      </w:tr>
      <w:tr w:rsidR="008D016F" w:rsidRPr="00700591" w:rsidTr="00044D41">
        <w:trPr>
          <w:trHeight w:val="825"/>
          <w:jc w:val="center"/>
        </w:trPr>
        <w:tc>
          <w:tcPr>
            <w:tcW w:w="2913" w:type="dxa"/>
            <w:vMerge w:val="restart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 МП)</w:t>
            </w:r>
          </w:p>
        </w:tc>
        <w:tc>
          <w:tcPr>
            <w:tcW w:w="2297" w:type="dxa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81" w:type="dxa"/>
            <w:gridSpan w:val="4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96" w:type="dxa"/>
            <w:gridSpan w:val="3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71" w:type="dxa"/>
            <w:gridSpan w:val="4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D016F" w:rsidRPr="00700591" w:rsidTr="00044D41">
        <w:trPr>
          <w:trHeight w:val="825"/>
          <w:jc w:val="center"/>
        </w:trPr>
        <w:tc>
          <w:tcPr>
            <w:tcW w:w="2913" w:type="dxa"/>
            <w:vMerge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D016F" w:rsidRPr="00044D41" w:rsidRDefault="008D016F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ест в образовательных организациях, реализующих программы дошкольного образования, для детей в возрасте от</w:t>
            </w:r>
            <w:proofErr w:type="gramStart"/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до 7 лет</w:t>
            </w:r>
          </w:p>
        </w:tc>
        <w:tc>
          <w:tcPr>
            <w:tcW w:w="1481" w:type="dxa"/>
            <w:gridSpan w:val="4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6" w:type="dxa"/>
            <w:gridSpan w:val="3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gridSpan w:val="4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16F" w:rsidRPr="00700591" w:rsidTr="00044D41">
        <w:trPr>
          <w:trHeight w:val="825"/>
          <w:jc w:val="center"/>
        </w:trPr>
        <w:tc>
          <w:tcPr>
            <w:tcW w:w="2913" w:type="dxa"/>
            <w:vMerge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D016F" w:rsidRPr="00044D41" w:rsidRDefault="008D016F" w:rsidP="00044D41">
            <w:pPr>
              <w:pStyle w:val="Default"/>
            </w:pPr>
            <w:r w:rsidRPr="00044D41">
              <w:t xml:space="preserve">Количество </w:t>
            </w:r>
            <w:r w:rsidR="006F3922" w:rsidRPr="00044D41">
              <w:t>дошкольных образовательных учреждений</w:t>
            </w:r>
            <w:r w:rsidRPr="00044D41">
              <w:t>, отвечающих современным требованиям к организации образовательного процесса.</w:t>
            </w:r>
          </w:p>
        </w:tc>
        <w:tc>
          <w:tcPr>
            <w:tcW w:w="1481" w:type="dxa"/>
            <w:gridSpan w:val="4"/>
            <w:vAlign w:val="center"/>
          </w:tcPr>
          <w:p w:rsidR="008D016F" w:rsidRPr="00044D41" w:rsidRDefault="008D016F" w:rsidP="00044D41">
            <w:pPr>
              <w:pStyle w:val="Default"/>
              <w:jc w:val="center"/>
            </w:pPr>
            <w:r w:rsidRPr="00044D41">
              <w:t>5</w:t>
            </w:r>
          </w:p>
        </w:tc>
        <w:tc>
          <w:tcPr>
            <w:tcW w:w="1796" w:type="dxa"/>
            <w:gridSpan w:val="3"/>
            <w:vAlign w:val="center"/>
          </w:tcPr>
          <w:p w:rsidR="008D016F" w:rsidRPr="00044D41" w:rsidRDefault="008D016F" w:rsidP="00044D41">
            <w:pPr>
              <w:pStyle w:val="Default"/>
              <w:jc w:val="center"/>
            </w:pPr>
            <w:r w:rsidRPr="00044D41">
              <w:t>6</w:t>
            </w:r>
          </w:p>
        </w:tc>
        <w:tc>
          <w:tcPr>
            <w:tcW w:w="1371" w:type="dxa"/>
            <w:gridSpan w:val="4"/>
            <w:vAlign w:val="center"/>
          </w:tcPr>
          <w:p w:rsidR="008D016F" w:rsidRPr="00044D41" w:rsidRDefault="008D016F" w:rsidP="00044D41">
            <w:pPr>
              <w:pStyle w:val="Default"/>
              <w:jc w:val="center"/>
            </w:pPr>
            <w:r w:rsidRPr="00044D41">
              <w:t>6</w:t>
            </w:r>
          </w:p>
        </w:tc>
      </w:tr>
      <w:tr w:rsidR="00CB3BD5" w:rsidRPr="00700591" w:rsidTr="00044D41">
        <w:trPr>
          <w:jc w:val="center"/>
        </w:trPr>
        <w:tc>
          <w:tcPr>
            <w:tcW w:w="2913" w:type="dxa"/>
            <w:vAlign w:val="center"/>
          </w:tcPr>
          <w:p w:rsidR="00CB3BD5" w:rsidRPr="00044D41" w:rsidRDefault="00CB3BD5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Задачи МП</w:t>
            </w:r>
          </w:p>
        </w:tc>
        <w:tc>
          <w:tcPr>
            <w:tcW w:w="6945" w:type="dxa"/>
            <w:gridSpan w:val="12"/>
          </w:tcPr>
          <w:p w:rsidR="00CB3BD5" w:rsidRPr="00044D41" w:rsidRDefault="00CB3BD5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1.  Приведение инфраструктуры образовательных </w:t>
            </w:r>
            <w:r w:rsidR="006B2D75" w:rsidRPr="00044D4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 к организации образовательного процесса.</w:t>
            </w:r>
          </w:p>
          <w:p w:rsidR="00CB3BD5" w:rsidRPr="00044D41" w:rsidRDefault="00CB3BD5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. Создание дополнительных мест в образовательных организациях, реализующих программы дошкольного образования</w:t>
            </w:r>
          </w:p>
          <w:p w:rsidR="00CB3BD5" w:rsidRPr="00044D41" w:rsidRDefault="00CB3BD5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3.  Создание материально-технических условий, соответствующих требованиям при введении </w:t>
            </w:r>
            <w:r w:rsidR="009D1029" w:rsidRPr="00044D41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ов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D23E9"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  <w:r w:rsidR="005D23E9" w:rsidRPr="0004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.</w:t>
            </w:r>
          </w:p>
        </w:tc>
      </w:tr>
      <w:tr w:rsidR="00497A7E" w:rsidRPr="00700591" w:rsidTr="00044D41">
        <w:trPr>
          <w:jc w:val="center"/>
        </w:trPr>
        <w:tc>
          <w:tcPr>
            <w:tcW w:w="2913" w:type="dxa"/>
            <w:vMerge w:val="restart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 и их значение</w:t>
            </w:r>
          </w:p>
        </w:tc>
        <w:tc>
          <w:tcPr>
            <w:tcW w:w="2890" w:type="dxa"/>
            <w:gridSpan w:val="3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1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97A7E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</w:tcPr>
          <w:p w:rsidR="00497A7E" w:rsidRPr="00044D41" w:rsidRDefault="00497A7E" w:rsidP="00044D41">
            <w:pPr>
              <w:pStyle w:val="Default"/>
            </w:pPr>
            <w:r w:rsidRPr="00044D41">
              <w:t xml:space="preserve">1.Отношение численности детей от 2 месяцев до 3 лет, которым предоставлена возможность получать услуги дошкольного образования, к численности детей в возрасте </w:t>
            </w:r>
            <w:r w:rsidRPr="00044D41">
              <w:br/>
              <w:t>0-3 год, скорректированной на численность детей в возрасте</w:t>
            </w:r>
          </w:p>
        </w:tc>
        <w:tc>
          <w:tcPr>
            <w:tcW w:w="1411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2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A7E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</w:tcPr>
          <w:p w:rsidR="00497A7E" w:rsidRPr="00044D41" w:rsidRDefault="00497A7E" w:rsidP="00044D41">
            <w:pPr>
              <w:pStyle w:val="Default"/>
            </w:pPr>
            <w:r w:rsidRPr="00044D41">
              <w:t xml:space="preserve">2.  Отношение численности детей 3 - 7 лет, которым предоставлена возможность получать услуги дошкольного образования, к численности детей в возрасте </w:t>
            </w:r>
            <w:r w:rsidRPr="00044D41">
              <w:br/>
              <w:t xml:space="preserve">3 -7 лет, скорректированной на численность детей в возрасте </w:t>
            </w:r>
            <w:r w:rsidRPr="00044D41">
              <w:br/>
              <w:t>5 -7 лет, %</w:t>
            </w:r>
          </w:p>
        </w:tc>
        <w:tc>
          <w:tcPr>
            <w:tcW w:w="1411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A7E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</w:tcPr>
          <w:p w:rsidR="00497A7E" w:rsidRPr="00044D41" w:rsidRDefault="00497A7E" w:rsidP="00044D41">
            <w:pPr>
              <w:pStyle w:val="Default"/>
            </w:pPr>
            <w:r w:rsidRPr="00044D41">
              <w:t>3. Удельный вес численности общеобразовательных организаций, в которых созданы учебно-дидактические условия для реализации Федерального государственного образовательного стандарта, %.</w:t>
            </w:r>
          </w:p>
        </w:tc>
        <w:tc>
          <w:tcPr>
            <w:tcW w:w="1411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B3BD5" w:rsidRPr="00700591" w:rsidTr="00044D41">
        <w:trPr>
          <w:trHeight w:val="648"/>
          <w:jc w:val="center"/>
        </w:trPr>
        <w:tc>
          <w:tcPr>
            <w:tcW w:w="2913" w:type="dxa"/>
            <w:vAlign w:val="center"/>
          </w:tcPr>
          <w:p w:rsidR="00CB3BD5" w:rsidRPr="00044D41" w:rsidRDefault="00CB3BD5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Сроки реализации МП</w:t>
            </w:r>
          </w:p>
        </w:tc>
        <w:tc>
          <w:tcPr>
            <w:tcW w:w="6945" w:type="dxa"/>
            <w:gridSpan w:val="12"/>
            <w:vAlign w:val="center"/>
          </w:tcPr>
          <w:p w:rsidR="00CB3BD5" w:rsidRPr="00044D41" w:rsidRDefault="00CB3BD5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D4A9B"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76B7A" w:rsidRPr="00700591" w:rsidTr="00044D41">
        <w:trPr>
          <w:trHeight w:val="648"/>
          <w:jc w:val="center"/>
        </w:trPr>
        <w:tc>
          <w:tcPr>
            <w:tcW w:w="2913" w:type="dxa"/>
            <w:vAlign w:val="center"/>
          </w:tcPr>
          <w:p w:rsidR="00A76B7A" w:rsidRPr="00044D41" w:rsidRDefault="00A76B7A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945" w:type="dxa"/>
            <w:gridSpan w:val="12"/>
            <w:vAlign w:val="center"/>
          </w:tcPr>
          <w:p w:rsidR="00A76B7A" w:rsidRPr="00044D41" w:rsidRDefault="00A76B7A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 w:val="restart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.)</w:t>
            </w: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1762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622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1140,0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45884,3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27201,95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18682,35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47646,3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7823,95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9822,35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 w:val="restart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1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1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47646,3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7823,95</w:t>
            </w:r>
          </w:p>
        </w:tc>
        <w:tc>
          <w:tcPr>
            <w:tcW w:w="1251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9822,35</w:t>
            </w:r>
          </w:p>
        </w:tc>
        <w:tc>
          <w:tcPr>
            <w:tcW w:w="1051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06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3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C5" w:rsidRPr="00700591" w:rsidTr="00044D41">
        <w:trPr>
          <w:jc w:val="center"/>
        </w:trPr>
        <w:tc>
          <w:tcPr>
            <w:tcW w:w="2913" w:type="dxa"/>
            <w:vAlign w:val="center"/>
          </w:tcPr>
          <w:p w:rsidR="002D58C5" w:rsidRPr="00044D41" w:rsidRDefault="002D58C5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64670"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я М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45" w:type="dxa"/>
            <w:gridSpan w:val="12"/>
          </w:tcPr>
          <w:p w:rsidR="002D58C5" w:rsidRPr="00044D41" w:rsidRDefault="002D58C5" w:rsidP="00044D41">
            <w:pPr>
              <w:pStyle w:val="Default"/>
            </w:pPr>
            <w:r w:rsidRPr="00044D41">
              <w:t xml:space="preserve">Реализацию МП осуществляет </w:t>
            </w:r>
            <w:r w:rsidR="00223870" w:rsidRPr="00044D41">
              <w:t>МКУ «</w:t>
            </w:r>
            <w:r w:rsidRPr="00044D41">
              <w:t>Управление образования Администрации Первомайского района</w:t>
            </w:r>
            <w:r w:rsidR="00223870" w:rsidRPr="00044D41">
              <w:t>»</w:t>
            </w:r>
            <w:r w:rsidRPr="00044D41">
              <w:t xml:space="preserve">. </w:t>
            </w:r>
          </w:p>
          <w:p w:rsidR="002D58C5" w:rsidRPr="00044D41" w:rsidRDefault="002D58C5" w:rsidP="00044D41">
            <w:pPr>
              <w:pStyle w:val="Default"/>
            </w:pPr>
            <w:proofErr w:type="gramStart"/>
            <w:r w:rsidRPr="00044D41">
              <w:t>Контроль за</w:t>
            </w:r>
            <w:proofErr w:type="gramEnd"/>
            <w:r w:rsidRPr="00044D41">
              <w:t xml:space="preserve"> реализацией МП осуществляет заместитель Главы Первомайского района по социальной политике </w:t>
            </w:r>
          </w:p>
          <w:p w:rsidR="002D58C5" w:rsidRPr="00044D41" w:rsidRDefault="002D58C5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и мониторинг реализации МП осуществляет </w:t>
            </w:r>
            <w:r w:rsidR="00700591" w:rsidRPr="00044D4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223870"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  <w:r w:rsidR="00223870" w:rsidRP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3870" w:rsidRPr="00044D41" w:rsidRDefault="00E70FB6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870" w:rsidRPr="00044D41">
              <w:rPr>
                <w:rFonts w:ascii="Times New Roman" w:hAnsi="Times New Roman" w:cs="Times New Roman"/>
                <w:sz w:val="24"/>
                <w:szCs w:val="24"/>
              </w:rPr>
              <w:t>оисполнители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мущественных отношений Администрации Первомайского района</w:t>
            </w:r>
          </w:p>
        </w:tc>
      </w:tr>
    </w:tbl>
    <w:p w:rsidR="00044D41" w:rsidRDefault="00044D41" w:rsidP="00044D41">
      <w:pPr>
        <w:pStyle w:val="ConsPlusNormal"/>
        <w:widowControl/>
        <w:ind w:left="900" w:firstLine="0"/>
        <w:rPr>
          <w:rFonts w:ascii="Times New Roman" w:hAnsi="Times New Roman" w:cs="Times New Roman"/>
          <w:b/>
          <w:sz w:val="26"/>
          <w:szCs w:val="26"/>
        </w:rPr>
      </w:pPr>
    </w:p>
    <w:p w:rsidR="00404020" w:rsidRPr="00044D41" w:rsidRDefault="00404020" w:rsidP="00700591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</w:t>
      </w:r>
      <w:r w:rsidR="00044D41">
        <w:rPr>
          <w:rFonts w:ascii="Times New Roman" w:hAnsi="Times New Roman" w:cs="Times New Roman"/>
          <w:b/>
          <w:sz w:val="24"/>
          <w:szCs w:val="24"/>
        </w:rPr>
        <w:t>равлена муниципальная программа</w:t>
      </w:r>
    </w:p>
    <w:p w:rsidR="00700591" w:rsidRPr="00700591" w:rsidRDefault="00700591" w:rsidP="00700591">
      <w:pPr>
        <w:pStyle w:val="ConsPlusNormal"/>
        <w:widowControl/>
        <w:ind w:left="900" w:firstLine="0"/>
        <w:rPr>
          <w:rFonts w:ascii="Times New Roman" w:hAnsi="Times New Roman" w:cs="Times New Roman"/>
          <w:b/>
          <w:sz w:val="26"/>
          <w:szCs w:val="26"/>
        </w:rPr>
      </w:pPr>
    </w:p>
    <w:p w:rsidR="00495218" w:rsidRPr="0070059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495218" w:rsidRPr="0070059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</w:t>
      </w:r>
      <w:proofErr w:type="spellStart"/>
      <w:r w:rsidRPr="00700591">
        <w:rPr>
          <w:rFonts w:ascii="Times New Roman" w:hAnsi="Times New Roman" w:cs="Times New Roman"/>
          <w:sz w:val="26"/>
          <w:szCs w:val="26"/>
        </w:rPr>
        <w:t>Юльского</w:t>
      </w:r>
      <w:proofErr w:type="spellEnd"/>
      <w:r w:rsidRPr="00700591">
        <w:rPr>
          <w:rFonts w:ascii="Times New Roman" w:hAnsi="Times New Roman" w:cs="Times New Roman"/>
          <w:sz w:val="26"/>
          <w:szCs w:val="26"/>
        </w:rPr>
        <w:t xml:space="preserve">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В  указанных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495218" w:rsidRPr="0070059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495218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 xml:space="preserve">Несмотря на то, что на протяжении последних лет наблюдается положительная динамика охвата детей района дошкольным образованием, </w:t>
      </w:r>
      <w:proofErr w:type="gramStart"/>
      <w:r w:rsidRPr="0070059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005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0591">
        <w:rPr>
          <w:rFonts w:ascii="Times New Roman" w:hAnsi="Times New Roman" w:cs="Times New Roman"/>
          <w:sz w:val="26"/>
          <w:szCs w:val="26"/>
        </w:rPr>
        <w:t>Первомайском</w:t>
      </w:r>
      <w:proofErr w:type="gramEnd"/>
      <w:r w:rsidRPr="00700591">
        <w:rPr>
          <w:rFonts w:ascii="Times New Roman" w:hAnsi="Times New Roman" w:cs="Times New Roman"/>
          <w:sz w:val="26"/>
          <w:szCs w:val="26"/>
        </w:rPr>
        <w:t xml:space="preserve"> районе остается актуальной проблема общедоступности дошкольного образования, нехватки мест для детей в дошкольных образовательных организациях. Основную часть не </w:t>
      </w:r>
      <w:r w:rsidRPr="00700591">
        <w:rPr>
          <w:rFonts w:ascii="Times New Roman" w:hAnsi="Times New Roman" w:cs="Times New Roman"/>
          <w:sz w:val="26"/>
          <w:szCs w:val="26"/>
        </w:rPr>
        <w:lastRenderedPageBreak/>
        <w:t>определенных в детские сады составляют дети с. Первомайского в возрасте до 3 лет, в том числе дети до 1 года, родители которых подают заявления для определения детей в детские сады заблаговременно из-за дефицита мест.</w:t>
      </w:r>
    </w:p>
    <w:p w:rsidR="00044D41" w:rsidRDefault="00044D41" w:rsidP="00044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5218" w:rsidRPr="00044D41" w:rsidRDefault="00290947" w:rsidP="00044D41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>Основные цели и задачи муниципальной программы с указанием сроков и этапов ее реализац</w:t>
      </w:r>
      <w:r w:rsidR="00044D41" w:rsidRPr="00044D41">
        <w:rPr>
          <w:rFonts w:ascii="Times New Roman" w:hAnsi="Times New Roman" w:cs="Times New Roman"/>
          <w:b/>
          <w:sz w:val="24"/>
          <w:szCs w:val="24"/>
        </w:rPr>
        <w:t>ии, а также целевых показателей</w:t>
      </w:r>
    </w:p>
    <w:p w:rsidR="00044D41" w:rsidRPr="00044D41" w:rsidRDefault="00044D41" w:rsidP="00044D41">
      <w:pPr>
        <w:pStyle w:val="af4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495218" w:rsidRPr="00700591" w:rsidRDefault="006B2D75" w:rsidP="00044D41">
      <w:pPr>
        <w:pStyle w:val="Default"/>
        <w:ind w:firstLine="709"/>
        <w:jc w:val="both"/>
        <w:rPr>
          <w:sz w:val="26"/>
          <w:szCs w:val="26"/>
        </w:rPr>
      </w:pPr>
      <w:r w:rsidRPr="00700591">
        <w:rPr>
          <w:sz w:val="26"/>
          <w:szCs w:val="26"/>
        </w:rPr>
        <w:t>2.1.</w:t>
      </w:r>
      <w:r w:rsidR="00495218" w:rsidRPr="00700591">
        <w:rPr>
          <w:sz w:val="26"/>
          <w:szCs w:val="26"/>
        </w:rPr>
        <w:t xml:space="preserve"> </w:t>
      </w:r>
      <w:r w:rsidR="00495218" w:rsidRPr="00700591">
        <w:rPr>
          <w:b/>
          <w:sz w:val="26"/>
          <w:szCs w:val="26"/>
        </w:rPr>
        <w:t>Цел</w:t>
      </w:r>
      <w:r w:rsidRPr="00700591">
        <w:rPr>
          <w:b/>
          <w:sz w:val="26"/>
          <w:szCs w:val="26"/>
        </w:rPr>
        <w:t>ь</w:t>
      </w:r>
      <w:r w:rsidR="00495218" w:rsidRPr="00700591">
        <w:rPr>
          <w:b/>
          <w:sz w:val="26"/>
          <w:szCs w:val="26"/>
        </w:rPr>
        <w:t xml:space="preserve"> программы:</w:t>
      </w:r>
      <w:r w:rsidR="00044D41">
        <w:rPr>
          <w:sz w:val="26"/>
          <w:szCs w:val="26"/>
        </w:rPr>
        <w:t xml:space="preserve"> </w:t>
      </w:r>
      <w:r w:rsidR="00495218" w:rsidRPr="00700591">
        <w:rPr>
          <w:sz w:val="26"/>
          <w:szCs w:val="26"/>
        </w:rPr>
        <w:t>разви</w:t>
      </w:r>
      <w:r w:rsidR="00044D41">
        <w:rPr>
          <w:sz w:val="26"/>
          <w:szCs w:val="26"/>
        </w:rPr>
        <w:t xml:space="preserve">тие современной инфраструктуры </w:t>
      </w:r>
      <w:r w:rsidR="00495218" w:rsidRPr="00700591">
        <w:rPr>
          <w:sz w:val="26"/>
          <w:szCs w:val="26"/>
        </w:rPr>
        <w:t xml:space="preserve">дошкольного, общего и дополнительного образования, обеспечивающей населению Первомайского </w:t>
      </w:r>
      <w:r w:rsidR="00044D41" w:rsidRPr="00700591">
        <w:rPr>
          <w:sz w:val="26"/>
          <w:szCs w:val="26"/>
        </w:rPr>
        <w:t>района доступ</w:t>
      </w:r>
      <w:r w:rsidR="00495218" w:rsidRPr="00700591">
        <w:rPr>
          <w:sz w:val="26"/>
          <w:szCs w:val="26"/>
        </w:rPr>
        <w:t xml:space="preserve"> к получению качественных образовательных услуг. </w:t>
      </w:r>
    </w:p>
    <w:p w:rsidR="006B2D75" w:rsidRPr="00700591" w:rsidRDefault="006B2D75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0591">
        <w:rPr>
          <w:rFonts w:ascii="Times New Roman" w:hAnsi="Times New Roman" w:cs="Times New Roman"/>
          <w:b/>
          <w:sz w:val="26"/>
          <w:szCs w:val="26"/>
        </w:rPr>
        <w:t>Показатели цели</w:t>
      </w:r>
      <w:r w:rsidR="00745CA2" w:rsidRPr="00700591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Pr="00700591">
        <w:rPr>
          <w:rFonts w:ascii="Times New Roman" w:hAnsi="Times New Roman" w:cs="Times New Roman"/>
          <w:b/>
          <w:sz w:val="26"/>
          <w:szCs w:val="26"/>
        </w:rPr>
        <w:t xml:space="preserve"> приведены в таблице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2126"/>
        <w:gridCol w:w="2126"/>
        <w:gridCol w:w="2236"/>
      </w:tblGrid>
      <w:tr w:rsidR="00BD4A9B" w:rsidRPr="00044D41" w:rsidTr="00044D41">
        <w:trPr>
          <w:trHeight w:val="825"/>
          <w:jc w:val="center"/>
        </w:trPr>
        <w:tc>
          <w:tcPr>
            <w:tcW w:w="3088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3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D4A9B" w:rsidRPr="00044D41" w:rsidTr="00044D41">
        <w:trPr>
          <w:trHeight w:val="825"/>
          <w:jc w:val="center"/>
        </w:trPr>
        <w:tc>
          <w:tcPr>
            <w:tcW w:w="3088" w:type="dxa"/>
          </w:tcPr>
          <w:p w:rsidR="00BD4A9B" w:rsidRPr="00044D41" w:rsidRDefault="00BD4A9B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ест в образовательных организациях, реализующих программы дошкольного образования, для детей в возрасте от</w:t>
            </w:r>
            <w:proofErr w:type="gramStart"/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до 7 лет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A9B" w:rsidRPr="00044D41" w:rsidTr="00044D41">
        <w:trPr>
          <w:trHeight w:val="825"/>
          <w:jc w:val="center"/>
        </w:trPr>
        <w:tc>
          <w:tcPr>
            <w:tcW w:w="3088" w:type="dxa"/>
          </w:tcPr>
          <w:p w:rsidR="00BD4A9B" w:rsidRPr="00044D41" w:rsidRDefault="00BD4A9B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C20E3" w:rsidRPr="00044D41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, отвечающих современным требованиям к организации образовательного процесса.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B2D75" w:rsidRPr="00044D41" w:rsidRDefault="006B2D75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218" w:rsidRPr="00044D4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>2.2. Задачи программы:</w:t>
      </w:r>
    </w:p>
    <w:p w:rsidR="00495218" w:rsidRPr="00044D4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2.2.1. Приведение инфраструктуры образовательных </w:t>
      </w:r>
      <w:r w:rsidR="006B2D75" w:rsidRPr="00044D41">
        <w:rPr>
          <w:rFonts w:ascii="Times New Roman" w:hAnsi="Times New Roman" w:cs="Times New Roman"/>
          <w:sz w:val="24"/>
          <w:szCs w:val="24"/>
        </w:rPr>
        <w:t>учреждений</w:t>
      </w:r>
      <w:r w:rsidRPr="00044D41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 к организации образовательного процесса.</w:t>
      </w:r>
    </w:p>
    <w:p w:rsidR="00495218" w:rsidRPr="00044D4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>2.2.2. Создание дополнительных мест в образовательных организациях, реализующих программы дошкольного образования.</w:t>
      </w:r>
    </w:p>
    <w:p w:rsidR="00495218" w:rsidRPr="00044D4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2.2.3. Создание материально-технических условий, соответствующих требованиям при введении </w:t>
      </w:r>
      <w:r w:rsidR="000D0289" w:rsidRPr="00044D41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</w:t>
      </w:r>
      <w:r w:rsidRPr="00044D41">
        <w:rPr>
          <w:rFonts w:ascii="Times New Roman" w:hAnsi="Times New Roman" w:cs="Times New Roman"/>
          <w:sz w:val="24"/>
          <w:szCs w:val="24"/>
        </w:rPr>
        <w:t xml:space="preserve"> в </w:t>
      </w:r>
      <w:r w:rsidR="005D23E9" w:rsidRPr="00044D41">
        <w:rPr>
          <w:rFonts w:ascii="Times New Roman" w:hAnsi="Times New Roman" w:cs="Times New Roman"/>
          <w:sz w:val="24"/>
          <w:szCs w:val="24"/>
        </w:rPr>
        <w:t>дошкольных образовательных учреждениях</w:t>
      </w:r>
      <w:r w:rsidRPr="00044D41">
        <w:rPr>
          <w:rFonts w:ascii="Times New Roman" w:hAnsi="Times New Roman" w:cs="Times New Roman"/>
          <w:sz w:val="24"/>
          <w:szCs w:val="24"/>
        </w:rPr>
        <w:t>.</w:t>
      </w:r>
    </w:p>
    <w:p w:rsidR="00495218" w:rsidRPr="00044D41" w:rsidRDefault="00044D41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>Показатели задач</w:t>
      </w:r>
      <w:r w:rsidR="00745CA2" w:rsidRPr="00044D41">
        <w:rPr>
          <w:rFonts w:ascii="Times New Roman" w:hAnsi="Times New Roman" w:cs="Times New Roman"/>
          <w:b/>
          <w:sz w:val="24"/>
          <w:szCs w:val="24"/>
        </w:rPr>
        <w:t xml:space="preserve"> Программы приведены в таблице</w:t>
      </w:r>
      <w:r w:rsidR="00495218" w:rsidRPr="00044D4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2861"/>
        <w:gridCol w:w="2001"/>
        <w:gridCol w:w="1619"/>
        <w:gridCol w:w="1544"/>
      </w:tblGrid>
      <w:tr w:rsidR="00BD4A9B" w:rsidRPr="00044D41" w:rsidTr="00044D41">
        <w:tc>
          <w:tcPr>
            <w:tcW w:w="1922" w:type="dxa"/>
            <w:vMerge w:val="restart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 задач и их значение</w:t>
            </w:r>
          </w:p>
        </w:tc>
        <w:tc>
          <w:tcPr>
            <w:tcW w:w="2938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80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17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6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D4A9B" w:rsidRPr="00044D41" w:rsidTr="00044D41">
        <w:tc>
          <w:tcPr>
            <w:tcW w:w="1922" w:type="dxa"/>
            <w:vMerge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BD4A9B" w:rsidRPr="00044D41" w:rsidRDefault="00BD4A9B" w:rsidP="00044D41">
            <w:pPr>
              <w:pStyle w:val="Default"/>
              <w:jc w:val="center"/>
            </w:pPr>
            <w:r w:rsidRPr="00044D41">
              <w:t xml:space="preserve">1.Отношение численности детей от 2 месяцев до 3 лет, которым предоставлена возможность получать услуги дошкольного образования, к численности детей в возрасте </w:t>
            </w:r>
            <w:r w:rsidRPr="00044D41">
              <w:br/>
              <w:t xml:space="preserve">0-3 год, скорректированной на численность детей в </w:t>
            </w:r>
            <w:r w:rsidRPr="00044D41">
              <w:lastRenderedPageBreak/>
              <w:t>возрасте</w:t>
            </w:r>
          </w:p>
        </w:tc>
        <w:tc>
          <w:tcPr>
            <w:tcW w:w="2280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3</w:t>
            </w:r>
          </w:p>
        </w:tc>
        <w:tc>
          <w:tcPr>
            <w:tcW w:w="1817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6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4A9B" w:rsidRPr="00044D41" w:rsidTr="00044D41">
        <w:tc>
          <w:tcPr>
            <w:tcW w:w="1922" w:type="dxa"/>
            <w:vMerge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BD4A9B" w:rsidRPr="00044D41" w:rsidRDefault="00BD4A9B" w:rsidP="00044D41">
            <w:pPr>
              <w:pStyle w:val="Default"/>
              <w:jc w:val="center"/>
            </w:pPr>
            <w:r w:rsidRPr="00044D41">
              <w:t xml:space="preserve">2.  Отношение численности детей 3 - 7 лет, которым предоставлена возможность получать услуги дошкольного образования, к численности детей в возрасте </w:t>
            </w:r>
            <w:r w:rsidRPr="00044D41">
              <w:br/>
              <w:t xml:space="preserve">3 -7 лет, скорректированной на численность детей в возрасте </w:t>
            </w:r>
            <w:r w:rsidRPr="00044D41">
              <w:br/>
              <w:t>5 -7 лет, %</w:t>
            </w:r>
          </w:p>
        </w:tc>
        <w:tc>
          <w:tcPr>
            <w:tcW w:w="2280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7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6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4A9B" w:rsidRPr="00044D41" w:rsidTr="00044D41">
        <w:tc>
          <w:tcPr>
            <w:tcW w:w="1922" w:type="dxa"/>
            <w:vMerge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BD4A9B" w:rsidRPr="00044D41" w:rsidRDefault="00BD4A9B" w:rsidP="00044D41">
            <w:pPr>
              <w:pStyle w:val="Default"/>
              <w:jc w:val="center"/>
            </w:pPr>
            <w:r w:rsidRPr="00044D41">
              <w:t>3. Удельный вес численности общеобразовательных организаций, в которых созданы учебно-дидактические условия для реализации Федерального государственного образовательного стандарта, %.</w:t>
            </w:r>
          </w:p>
        </w:tc>
        <w:tc>
          <w:tcPr>
            <w:tcW w:w="2280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7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26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21C49" w:rsidRPr="00044D41" w:rsidRDefault="00821C49" w:rsidP="00044D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Досрочное прекращение реализации </w:t>
      </w:r>
      <w:r w:rsidR="00A1469B" w:rsidRPr="00044D41">
        <w:rPr>
          <w:rFonts w:ascii="Times New Roman" w:hAnsi="Times New Roman" w:cs="Times New Roman"/>
          <w:sz w:val="24"/>
          <w:szCs w:val="24"/>
        </w:rPr>
        <w:t>МП</w:t>
      </w:r>
      <w:r w:rsidRPr="00044D41">
        <w:rPr>
          <w:rFonts w:ascii="Times New Roman" w:hAnsi="Times New Roman" w:cs="Times New Roman"/>
          <w:sz w:val="24"/>
          <w:szCs w:val="24"/>
        </w:rPr>
        <w:t xml:space="preserve"> возможно в следующих случаях:</w:t>
      </w:r>
    </w:p>
    <w:p w:rsidR="00821C49" w:rsidRPr="00044D41" w:rsidRDefault="00821C49" w:rsidP="00044D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1. </w:t>
      </w:r>
      <w:r w:rsidR="00A1469B" w:rsidRPr="00044D41">
        <w:rPr>
          <w:rFonts w:ascii="Times New Roman" w:hAnsi="Times New Roman" w:cs="Times New Roman"/>
          <w:sz w:val="24"/>
          <w:szCs w:val="24"/>
        </w:rPr>
        <w:t>Д</w:t>
      </w:r>
      <w:r w:rsidRPr="00044D41">
        <w:rPr>
          <w:rFonts w:ascii="Times New Roman" w:hAnsi="Times New Roman" w:cs="Times New Roman"/>
          <w:sz w:val="24"/>
          <w:szCs w:val="24"/>
        </w:rPr>
        <w:t xml:space="preserve">осрочного выполнения </w:t>
      </w:r>
      <w:r w:rsidR="00A1469B" w:rsidRPr="00044D41">
        <w:rPr>
          <w:rFonts w:ascii="Times New Roman" w:hAnsi="Times New Roman" w:cs="Times New Roman"/>
          <w:sz w:val="24"/>
          <w:szCs w:val="24"/>
        </w:rPr>
        <w:t>МП</w:t>
      </w:r>
      <w:r w:rsidRPr="00044D41">
        <w:rPr>
          <w:rFonts w:ascii="Times New Roman" w:hAnsi="Times New Roman" w:cs="Times New Roman"/>
          <w:sz w:val="24"/>
          <w:szCs w:val="24"/>
        </w:rPr>
        <w:t>;</w:t>
      </w:r>
    </w:p>
    <w:p w:rsidR="00821C49" w:rsidRPr="00044D41" w:rsidRDefault="00821C49" w:rsidP="00044D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2. </w:t>
      </w:r>
      <w:r w:rsidR="00A1469B" w:rsidRPr="00044D41">
        <w:rPr>
          <w:rFonts w:ascii="Times New Roman" w:hAnsi="Times New Roman" w:cs="Times New Roman"/>
          <w:sz w:val="24"/>
          <w:szCs w:val="24"/>
        </w:rPr>
        <w:t>О</w:t>
      </w:r>
      <w:r w:rsidRPr="00044D41">
        <w:rPr>
          <w:rFonts w:ascii="Times New Roman" w:hAnsi="Times New Roman" w:cs="Times New Roman"/>
          <w:sz w:val="24"/>
          <w:szCs w:val="24"/>
        </w:rPr>
        <w:t>тсутствия источников финансирования;</w:t>
      </w:r>
    </w:p>
    <w:p w:rsidR="00821C49" w:rsidRPr="00044D41" w:rsidRDefault="00821C49" w:rsidP="00044D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3. </w:t>
      </w:r>
      <w:r w:rsidR="00A1469B" w:rsidRPr="00044D41">
        <w:rPr>
          <w:rFonts w:ascii="Times New Roman" w:hAnsi="Times New Roman" w:cs="Times New Roman"/>
          <w:sz w:val="24"/>
          <w:szCs w:val="24"/>
        </w:rPr>
        <w:t>В</w:t>
      </w:r>
      <w:r w:rsidRPr="00044D41">
        <w:rPr>
          <w:rFonts w:ascii="Times New Roman" w:hAnsi="Times New Roman" w:cs="Times New Roman"/>
          <w:sz w:val="24"/>
          <w:szCs w:val="24"/>
        </w:rPr>
        <w:t>озникновения обстоят</w:t>
      </w:r>
      <w:r w:rsidR="00044D41">
        <w:rPr>
          <w:rFonts w:ascii="Times New Roman" w:hAnsi="Times New Roman" w:cs="Times New Roman"/>
          <w:sz w:val="24"/>
          <w:szCs w:val="24"/>
        </w:rPr>
        <w:t xml:space="preserve">ельств, создавших предпосылки к </w:t>
      </w:r>
      <w:r w:rsidR="00044D41" w:rsidRPr="00044D41">
        <w:rPr>
          <w:rFonts w:ascii="Times New Roman" w:hAnsi="Times New Roman" w:cs="Times New Roman"/>
          <w:sz w:val="24"/>
          <w:szCs w:val="24"/>
        </w:rPr>
        <w:t>отмене,</w:t>
      </w:r>
      <w:r w:rsidRPr="00044D41">
        <w:rPr>
          <w:rFonts w:ascii="Times New Roman" w:hAnsi="Times New Roman" w:cs="Times New Roman"/>
          <w:sz w:val="24"/>
          <w:szCs w:val="24"/>
        </w:rPr>
        <w:t xml:space="preserve"> принятой </w:t>
      </w:r>
      <w:r w:rsidR="00A1469B" w:rsidRPr="00044D41">
        <w:rPr>
          <w:rFonts w:ascii="Times New Roman" w:hAnsi="Times New Roman" w:cs="Times New Roman"/>
          <w:sz w:val="24"/>
          <w:szCs w:val="24"/>
        </w:rPr>
        <w:t>МП</w:t>
      </w:r>
      <w:r w:rsidRPr="00044D4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ли потери актуальности проблемы, в целях решения которой была разработана </w:t>
      </w:r>
      <w:r w:rsidR="00A1469B" w:rsidRPr="00044D41">
        <w:rPr>
          <w:rFonts w:ascii="Times New Roman" w:hAnsi="Times New Roman" w:cs="Times New Roman"/>
          <w:sz w:val="24"/>
          <w:szCs w:val="24"/>
        </w:rPr>
        <w:t>МП</w:t>
      </w:r>
      <w:r w:rsidRPr="00044D41">
        <w:rPr>
          <w:rFonts w:ascii="Times New Roman" w:hAnsi="Times New Roman" w:cs="Times New Roman"/>
          <w:sz w:val="24"/>
          <w:szCs w:val="24"/>
        </w:rPr>
        <w:t>.</w:t>
      </w:r>
    </w:p>
    <w:p w:rsidR="00495218" w:rsidRPr="00700591" w:rsidRDefault="00495218" w:rsidP="0023542A">
      <w:pPr>
        <w:rPr>
          <w:rFonts w:ascii="Times New Roman" w:hAnsi="Times New Roman" w:cs="Times New Roman"/>
          <w:sz w:val="26"/>
          <w:szCs w:val="26"/>
        </w:rPr>
        <w:sectPr w:rsidR="00495218" w:rsidRPr="00700591" w:rsidSect="00044D41">
          <w:headerReference w:type="even" r:id="rId10"/>
          <w:headerReference w:type="default" r:id="rId11"/>
          <w:pgSz w:w="11907" w:h="16840" w:code="9"/>
          <w:pgMar w:top="1134" w:right="567" w:bottom="1134" w:left="1701" w:header="567" w:footer="567" w:gutter="0"/>
          <w:cols w:space="720"/>
          <w:titlePg/>
          <w:docGrid w:linePitch="299"/>
        </w:sectPr>
      </w:pPr>
    </w:p>
    <w:p w:rsidR="00330291" w:rsidRPr="00044D41" w:rsidRDefault="00495218" w:rsidP="00495218">
      <w:pPr>
        <w:pStyle w:val="a9"/>
        <w:ind w:right="67"/>
        <w:jc w:val="center"/>
        <w:rPr>
          <w:b/>
          <w:bCs/>
        </w:rPr>
      </w:pPr>
      <w:r w:rsidRPr="00044D41">
        <w:rPr>
          <w:b/>
          <w:bCs/>
        </w:rPr>
        <w:lastRenderedPageBreak/>
        <w:t>3.Перечень программных мероприятий</w:t>
      </w:r>
    </w:p>
    <w:p w:rsidR="00700591" w:rsidRPr="00700591" w:rsidRDefault="007005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tbl>
      <w:tblPr>
        <w:tblW w:w="15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2"/>
        <w:gridCol w:w="1843"/>
        <w:gridCol w:w="1559"/>
        <w:gridCol w:w="1627"/>
        <w:gridCol w:w="924"/>
        <w:gridCol w:w="1134"/>
        <w:gridCol w:w="1133"/>
        <w:gridCol w:w="992"/>
        <w:gridCol w:w="1686"/>
        <w:gridCol w:w="2410"/>
      </w:tblGrid>
      <w:tr w:rsidR="00A55A89" w:rsidRPr="00044D41" w:rsidTr="00044D41">
        <w:trPr>
          <w:trHeight w:val="289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606F1A" w:rsidRPr="00044D41" w:rsidTr="00044D41">
        <w:trPr>
          <w:trHeight w:val="289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89" w:rsidRPr="00044D41" w:rsidTr="00044D41">
        <w:trPr>
          <w:cantSplit/>
          <w:trHeight w:val="1756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A89" w:rsidRPr="00044D41" w:rsidRDefault="00A55A89" w:rsidP="00044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A89" w:rsidRPr="00044D41" w:rsidRDefault="000D0289" w:rsidP="00044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A89" w:rsidRPr="00044D41" w:rsidRDefault="000D0289" w:rsidP="00044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A89" w:rsidRPr="00044D41" w:rsidRDefault="000D0289" w:rsidP="00044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A89" w:rsidRPr="00044D41" w:rsidRDefault="000D0289" w:rsidP="00044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F3" w:rsidRPr="00044D41" w:rsidTr="00044D41">
        <w:trPr>
          <w:trHeight w:val="289"/>
        </w:trPr>
        <w:tc>
          <w:tcPr>
            <w:tcW w:w="15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F3" w:rsidRPr="00044D41" w:rsidRDefault="005F35F3" w:rsidP="0004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D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 - </w:t>
            </w: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современной инфраструктуры  дошкольного, общего и дополнительного образования, обеспечивающей населению Первомайского района  доступ к получению качественных образовательных услуг.</w:t>
            </w:r>
          </w:p>
        </w:tc>
      </w:tr>
      <w:tr w:rsidR="005F35F3" w:rsidRPr="00044D41" w:rsidTr="00044D41">
        <w:trPr>
          <w:trHeight w:val="617"/>
        </w:trPr>
        <w:tc>
          <w:tcPr>
            <w:tcW w:w="15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F3" w:rsidRPr="00044D41" w:rsidRDefault="005F35F3" w:rsidP="00044D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. Приведение инфраструктуры образовательных учреждений в соответствии с нормативными требованиями к организации образовательного процесса.</w:t>
            </w:r>
          </w:p>
        </w:tc>
      </w:tr>
      <w:tr w:rsidR="008D016F" w:rsidRPr="00044D41" w:rsidTr="00044D41">
        <w:trPr>
          <w:trHeight w:val="263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Замена окон в Комсомольском детском сад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70059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8D016F"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  <w:r w:rsidR="000D0289" w:rsidRP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улучшивших состояние зданий и сооружений в результате текущего ремонта, ед.</w:t>
            </w:r>
          </w:p>
        </w:tc>
      </w:tr>
      <w:tr w:rsidR="008D016F" w:rsidRPr="00044D41" w:rsidTr="00044D41">
        <w:trPr>
          <w:trHeight w:val="263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6F" w:rsidRPr="00044D41" w:rsidTr="00044D41">
        <w:trPr>
          <w:trHeight w:val="218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6F" w:rsidRPr="00044D41" w:rsidTr="00044D41">
        <w:trPr>
          <w:trHeight w:val="218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6F" w:rsidRPr="00044D41" w:rsidTr="00044D41">
        <w:trPr>
          <w:trHeight w:val="24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спортивного зала в МБОУ Комсомольская СОШ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70059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8D016F"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  <w:r w:rsidR="000D0289" w:rsidRP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учреждений, улучшивших состояние зданий и сооружений в результате капитального 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, ед.</w:t>
            </w:r>
          </w:p>
        </w:tc>
      </w:tr>
      <w:tr w:rsidR="008D016F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6F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6F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5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ерв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158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F1" w:rsidRPr="00044D41" w:rsidRDefault="008759F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здание дополнительных мест в ОУ, реализующих программы дошкольного образования.</w:t>
            </w:r>
          </w:p>
        </w:tc>
      </w:tr>
      <w:tr w:rsidR="009D64FE" w:rsidRPr="00044D41" w:rsidTr="00044D41">
        <w:trPr>
          <w:trHeight w:val="240"/>
        </w:trPr>
        <w:tc>
          <w:tcPr>
            <w:tcW w:w="2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044D41">
              <w:rPr>
                <w:color w:val="auto"/>
              </w:rPr>
              <w:t>Выкуп здания МБДОУ ДС ОВ «Светлячок»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0059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7C5437"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  <w:r w:rsidR="000D0289" w:rsidRPr="00044D4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D0289" w:rsidRPr="00044D41" w:rsidRDefault="000D02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  <w:r w:rsidR="000B0785" w:rsidRPr="00044D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45884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4588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E7287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купа </w:t>
            </w:r>
            <w:r w:rsidR="00044D41" w:rsidRPr="00044D41">
              <w:rPr>
                <w:rFonts w:ascii="Times New Roman" w:hAnsi="Times New Roman" w:cs="Times New Roman"/>
                <w:sz w:val="24"/>
                <w:szCs w:val="24"/>
              </w:rPr>
              <w:t>здания, %</w:t>
            </w:r>
          </w:p>
          <w:p w:rsidR="00E7287F" w:rsidRPr="00044D41" w:rsidRDefault="00E7287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7201,9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7201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6A6EA6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565" w:rsidRPr="00044D41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8682,3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8682,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26156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5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 по втор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45884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4588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158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здание материально-технических условий, соответствующих требованиям при введении ФГОС</w:t>
            </w:r>
          </w:p>
        </w:tc>
      </w:tr>
      <w:tr w:rsidR="005E0397" w:rsidRPr="00044D41" w:rsidTr="00044D41">
        <w:trPr>
          <w:trHeight w:val="240"/>
        </w:trPr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создания ясельной групп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70059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5E0397"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="005E0397" w:rsidRPr="00044D41">
              <w:rPr>
                <w:rFonts w:ascii="Times New Roman" w:hAnsi="Times New Roman" w:cs="Times New Roman"/>
                <w:sz w:val="24"/>
                <w:szCs w:val="24"/>
              </w:rPr>
              <w:t>образованияАдминистрации</w:t>
            </w:r>
            <w:proofErr w:type="spellEnd"/>
            <w:r w:rsidR="005E0397"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</w:t>
            </w:r>
            <w:r w:rsidR="000B0785" w:rsidRP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</w:t>
            </w:r>
          </w:p>
        </w:tc>
      </w:tr>
      <w:tr w:rsidR="005E0397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7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7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7" w:rsidRPr="00044D41" w:rsidTr="00044D41">
        <w:trPr>
          <w:trHeight w:val="240"/>
        </w:trPr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, отвечающих требованиям правил бе</w:t>
            </w:r>
            <w:r w:rsidR="00527511" w:rsidRPr="00044D41">
              <w:rPr>
                <w:rFonts w:ascii="Times New Roman" w:hAnsi="Times New Roman" w:cs="Times New Roman"/>
                <w:sz w:val="24"/>
                <w:szCs w:val="24"/>
              </w:rPr>
              <w:t>зопасности перевозки детей, в образовательные организац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70059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E0397" w:rsidRPr="00044D4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0397" w:rsidRPr="00044D41">
              <w:rPr>
                <w:rFonts w:ascii="Times New Roman" w:hAnsi="Times New Roman" w:cs="Times New Roman"/>
                <w:sz w:val="24"/>
                <w:szCs w:val="24"/>
              </w:rPr>
              <w:t>авление образования Администрации Первомайского района</w:t>
            </w:r>
            <w:r w:rsidR="000B0785" w:rsidRP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7" w:rsidRPr="00044D41" w:rsidTr="00044D41">
        <w:trPr>
          <w:trHeight w:val="662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автобусов</w:t>
            </w:r>
          </w:p>
        </w:tc>
      </w:tr>
      <w:tr w:rsidR="005E0397" w:rsidRPr="00044D41" w:rsidTr="00044D41">
        <w:trPr>
          <w:trHeight w:val="577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7" w:rsidRPr="00044D41" w:rsidTr="00044D41">
        <w:trPr>
          <w:trHeight w:val="557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5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 по третье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47646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4588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7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7823,9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7201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9822,3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8682,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.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A89" w:rsidRPr="00700591" w:rsidRDefault="00A55A89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330291">
      <w:pPr>
        <w:ind w:left="-105" w:firstLine="645"/>
        <w:rPr>
          <w:rFonts w:ascii="Times New Roman" w:hAnsi="Times New Roman" w:cs="Times New Roman"/>
          <w:b/>
          <w:sz w:val="26"/>
          <w:szCs w:val="26"/>
        </w:rPr>
        <w:sectPr w:rsidR="00330291" w:rsidRPr="00700591" w:rsidSect="00495218">
          <w:pgSz w:w="16840" w:h="11907" w:orient="landscape" w:code="9"/>
          <w:pgMar w:top="720" w:right="720" w:bottom="720" w:left="720" w:header="567" w:footer="567" w:gutter="0"/>
          <w:cols w:space="720"/>
          <w:titlePg/>
          <w:docGrid w:linePitch="299"/>
        </w:sectPr>
      </w:pPr>
    </w:p>
    <w:p w:rsidR="00330291" w:rsidRPr="00044D41" w:rsidRDefault="00330291" w:rsidP="00044D41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муниципальной программы</w:t>
      </w:r>
    </w:p>
    <w:p w:rsidR="00044D41" w:rsidRPr="00044D41" w:rsidRDefault="00044D41" w:rsidP="00044D41">
      <w:pPr>
        <w:pStyle w:val="af4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330291" w:rsidRPr="00044D41" w:rsidRDefault="00330291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Основными источниками </w:t>
      </w:r>
      <w:r w:rsidR="00044D41" w:rsidRPr="00044D41">
        <w:rPr>
          <w:rFonts w:ascii="Times New Roman" w:hAnsi="Times New Roman" w:cs="Times New Roman"/>
          <w:sz w:val="24"/>
          <w:szCs w:val="24"/>
        </w:rPr>
        <w:t>финансирования МП</w:t>
      </w:r>
      <w:r w:rsidRPr="00044D41">
        <w:rPr>
          <w:rFonts w:ascii="Times New Roman" w:hAnsi="Times New Roman" w:cs="Times New Roman"/>
          <w:sz w:val="24"/>
          <w:szCs w:val="24"/>
        </w:rPr>
        <w:t xml:space="preserve"> на 2019-202</w:t>
      </w:r>
      <w:r w:rsidR="005E0397" w:rsidRPr="00044D41">
        <w:rPr>
          <w:rFonts w:ascii="Times New Roman" w:hAnsi="Times New Roman" w:cs="Times New Roman"/>
          <w:sz w:val="24"/>
          <w:szCs w:val="24"/>
        </w:rPr>
        <w:t>1</w:t>
      </w:r>
      <w:r w:rsidRPr="00044D41">
        <w:rPr>
          <w:rFonts w:ascii="Times New Roman" w:hAnsi="Times New Roman" w:cs="Times New Roman"/>
          <w:sz w:val="24"/>
          <w:szCs w:val="24"/>
        </w:rPr>
        <w:t xml:space="preserve"> годы являются </w:t>
      </w:r>
      <w:r w:rsidR="00044D41" w:rsidRPr="00044D41">
        <w:rPr>
          <w:rFonts w:ascii="Times New Roman" w:hAnsi="Times New Roman" w:cs="Times New Roman"/>
          <w:sz w:val="24"/>
          <w:szCs w:val="24"/>
        </w:rPr>
        <w:t>средства из</w:t>
      </w:r>
      <w:r w:rsidRPr="00044D41">
        <w:rPr>
          <w:rFonts w:ascii="Times New Roman" w:hAnsi="Times New Roman" w:cs="Times New Roman"/>
          <w:sz w:val="24"/>
          <w:szCs w:val="24"/>
        </w:rPr>
        <w:t xml:space="preserve"> областного бюджета в </w:t>
      </w:r>
      <w:r w:rsidR="00044D41" w:rsidRPr="00044D41">
        <w:rPr>
          <w:rFonts w:ascii="Times New Roman" w:hAnsi="Times New Roman" w:cs="Times New Roman"/>
          <w:sz w:val="24"/>
          <w:szCs w:val="24"/>
        </w:rPr>
        <w:t>сумме 45884</w:t>
      </w:r>
      <w:r w:rsidR="001930BA" w:rsidRPr="00044D41">
        <w:rPr>
          <w:rFonts w:ascii="Times New Roman" w:hAnsi="Times New Roman" w:cs="Times New Roman"/>
          <w:sz w:val="24"/>
          <w:szCs w:val="24"/>
        </w:rPr>
        <w:t>,3</w:t>
      </w:r>
      <w:r w:rsidRPr="00044D41">
        <w:rPr>
          <w:rFonts w:ascii="Times New Roman" w:hAnsi="Times New Roman" w:cs="Times New Roman"/>
          <w:sz w:val="24"/>
          <w:szCs w:val="24"/>
        </w:rPr>
        <w:t xml:space="preserve"> тыс.</w:t>
      </w:r>
      <w:r w:rsidR="00044D41">
        <w:rPr>
          <w:rFonts w:ascii="Times New Roman" w:hAnsi="Times New Roman" w:cs="Times New Roman"/>
          <w:sz w:val="24"/>
          <w:szCs w:val="24"/>
        </w:rPr>
        <w:t xml:space="preserve"> </w:t>
      </w:r>
      <w:r w:rsidRPr="00044D4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044D41" w:rsidRPr="00044D41">
        <w:rPr>
          <w:rFonts w:ascii="Times New Roman" w:hAnsi="Times New Roman" w:cs="Times New Roman"/>
          <w:sz w:val="24"/>
          <w:szCs w:val="24"/>
        </w:rPr>
        <w:t>из бюджета</w:t>
      </w:r>
      <w:r w:rsidR="00CF0114" w:rsidRPr="00044D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ервомайский район»</w:t>
      </w:r>
      <w:r w:rsidRPr="00044D41">
        <w:rPr>
          <w:rFonts w:ascii="Times New Roman" w:hAnsi="Times New Roman" w:cs="Times New Roman"/>
          <w:sz w:val="24"/>
          <w:szCs w:val="24"/>
        </w:rPr>
        <w:t xml:space="preserve"> </w:t>
      </w:r>
      <w:r w:rsidR="00B724D3" w:rsidRPr="00044D41">
        <w:rPr>
          <w:rFonts w:ascii="Times New Roman" w:hAnsi="Times New Roman" w:cs="Times New Roman"/>
          <w:sz w:val="24"/>
          <w:szCs w:val="24"/>
        </w:rPr>
        <w:t>1</w:t>
      </w:r>
      <w:r w:rsidR="001930BA" w:rsidRPr="00044D41">
        <w:rPr>
          <w:rFonts w:ascii="Times New Roman" w:hAnsi="Times New Roman" w:cs="Times New Roman"/>
          <w:sz w:val="24"/>
          <w:szCs w:val="24"/>
        </w:rPr>
        <w:t>1</w:t>
      </w:r>
      <w:r w:rsidR="00B724D3" w:rsidRPr="00044D41">
        <w:rPr>
          <w:rFonts w:ascii="Times New Roman" w:hAnsi="Times New Roman" w:cs="Times New Roman"/>
          <w:sz w:val="24"/>
          <w:szCs w:val="24"/>
        </w:rPr>
        <w:t>40</w:t>
      </w:r>
      <w:r w:rsidRPr="00044D41">
        <w:rPr>
          <w:rFonts w:ascii="Times New Roman" w:hAnsi="Times New Roman" w:cs="Times New Roman"/>
          <w:sz w:val="24"/>
          <w:szCs w:val="24"/>
        </w:rPr>
        <w:t>,0</w:t>
      </w:r>
      <w:r w:rsidR="00044D41" w:rsidRPr="00044D41">
        <w:rPr>
          <w:rFonts w:ascii="Times New Roman" w:hAnsi="Times New Roman" w:cs="Times New Roman"/>
          <w:sz w:val="24"/>
          <w:szCs w:val="24"/>
        </w:rPr>
        <w:t>т. рублей</w:t>
      </w:r>
      <w:r w:rsidRPr="00044D41">
        <w:rPr>
          <w:rFonts w:ascii="Times New Roman" w:hAnsi="Times New Roman" w:cs="Times New Roman"/>
          <w:sz w:val="24"/>
          <w:szCs w:val="24"/>
        </w:rPr>
        <w:t>.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Объемы </w:t>
      </w:r>
      <w:r w:rsidR="00044D41" w:rsidRPr="00044D41">
        <w:t>финансирования носят</w:t>
      </w:r>
      <w:r w:rsidRPr="00044D41">
        <w:t xml:space="preserve"> прогнозный характер.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В рамках календарного года целевые показатели и затраты по мероприятиям </w:t>
      </w:r>
      <w:r w:rsidR="00CF68E6" w:rsidRPr="00044D41">
        <w:t>МП</w:t>
      </w:r>
      <w:r w:rsidRPr="00044D41">
        <w:t xml:space="preserve">, а также механизм </w:t>
      </w:r>
      <w:r w:rsidR="00044D41" w:rsidRPr="00044D41">
        <w:t>реализации МП</w:t>
      </w:r>
      <w:r w:rsidRPr="00044D41">
        <w:t xml:space="preserve"> уточняется в установленном законодательством порядке с учетом выделяемых финансовых средств.</w:t>
      </w:r>
    </w:p>
    <w:p w:rsidR="004C04D2" w:rsidRPr="00044D41" w:rsidRDefault="004C04D2" w:rsidP="00044D41">
      <w:pPr>
        <w:pStyle w:val="Default"/>
        <w:ind w:firstLine="709"/>
        <w:jc w:val="both"/>
      </w:pPr>
      <w:r w:rsidRPr="00044D41">
        <w:t xml:space="preserve">Привлечение внебюджетных средств </w:t>
      </w:r>
      <w:r w:rsidR="00044D41" w:rsidRPr="00044D41">
        <w:t>и средств</w:t>
      </w:r>
      <w:r w:rsidRPr="00044D41">
        <w:t xml:space="preserve"> федерального бюджета для реализации программных мероприятий не предусмотрено.</w:t>
      </w:r>
    </w:p>
    <w:p w:rsidR="00330291" w:rsidRPr="00700591" w:rsidRDefault="00330291" w:rsidP="00330291">
      <w:pPr>
        <w:pStyle w:val="a9"/>
        <w:ind w:left="18" w:right="25" w:firstLine="702"/>
        <w:jc w:val="center"/>
        <w:rPr>
          <w:b/>
          <w:sz w:val="26"/>
          <w:szCs w:val="26"/>
        </w:rPr>
      </w:pPr>
    </w:p>
    <w:p w:rsidR="00330291" w:rsidRPr="00044D41" w:rsidRDefault="00330291" w:rsidP="00044D41">
      <w:pPr>
        <w:pStyle w:val="a9"/>
        <w:jc w:val="center"/>
        <w:rPr>
          <w:b/>
        </w:rPr>
      </w:pPr>
      <w:r w:rsidRPr="00044D41">
        <w:rPr>
          <w:b/>
        </w:rPr>
        <w:t xml:space="preserve">5. Механизм реализации МП, включающий в себя механизм управления </w:t>
      </w:r>
      <w:r w:rsidR="00EF4958" w:rsidRPr="00044D41">
        <w:rPr>
          <w:b/>
        </w:rPr>
        <w:t>программой</w:t>
      </w:r>
      <w:r w:rsidRPr="00044D41">
        <w:rPr>
          <w:b/>
        </w:rPr>
        <w:t xml:space="preserve"> и механизм взаимодействия муниципальных заказчиков</w:t>
      </w:r>
    </w:p>
    <w:p w:rsidR="00700591" w:rsidRPr="00700591" w:rsidRDefault="00700591" w:rsidP="00330291">
      <w:pPr>
        <w:pStyle w:val="a9"/>
        <w:ind w:left="18" w:right="25" w:firstLine="702"/>
        <w:jc w:val="center"/>
        <w:rPr>
          <w:b/>
          <w:sz w:val="26"/>
          <w:szCs w:val="26"/>
        </w:rPr>
      </w:pPr>
    </w:p>
    <w:p w:rsidR="00C006AE" w:rsidRPr="00044D41" w:rsidRDefault="00C006AE" w:rsidP="00044D41">
      <w:pPr>
        <w:pStyle w:val="Default"/>
        <w:ind w:firstLine="709"/>
        <w:jc w:val="both"/>
      </w:pPr>
      <w:r w:rsidRPr="00044D41">
        <w:t xml:space="preserve">5.1. Реализацию МП осуществляет </w:t>
      </w:r>
      <w:r w:rsidR="00700591" w:rsidRPr="00044D41">
        <w:t>МКУ «</w:t>
      </w:r>
      <w:r w:rsidRPr="00044D41">
        <w:t>Управление образования</w:t>
      </w:r>
      <w:r w:rsidR="00966F38" w:rsidRPr="00044D41">
        <w:t xml:space="preserve"> </w:t>
      </w:r>
      <w:r w:rsidRPr="00044D41">
        <w:t>Администрации Первомайского района</w:t>
      </w:r>
      <w:r w:rsidR="00966F38" w:rsidRPr="00044D41">
        <w:t>»</w:t>
      </w:r>
      <w:r w:rsidRPr="00044D41">
        <w:t xml:space="preserve">. </w:t>
      </w:r>
    </w:p>
    <w:p w:rsidR="00C006AE" w:rsidRPr="00044D41" w:rsidRDefault="00C006AE" w:rsidP="00044D41">
      <w:pPr>
        <w:pStyle w:val="Default"/>
        <w:ind w:firstLine="709"/>
        <w:jc w:val="both"/>
      </w:pPr>
      <w:proofErr w:type="gramStart"/>
      <w:r w:rsidRPr="00044D41">
        <w:t>Контроль за</w:t>
      </w:r>
      <w:proofErr w:type="gramEnd"/>
      <w:r w:rsidRPr="00044D41">
        <w:t xml:space="preserve"> реализацией МП осуществляет заместитель Главы Первомайского района по социальной политике </w:t>
      </w:r>
    </w:p>
    <w:p w:rsidR="00C006AE" w:rsidRPr="00044D41" w:rsidRDefault="00C006AE" w:rsidP="00044D41">
      <w:pPr>
        <w:pStyle w:val="a9"/>
        <w:ind w:firstLine="709"/>
        <w:jc w:val="both"/>
        <w:rPr>
          <w:b/>
        </w:rPr>
      </w:pPr>
      <w:r w:rsidRPr="00044D41">
        <w:t xml:space="preserve">Текущий контроль и мониторинг реализации МП осуществляет </w:t>
      </w:r>
      <w:r w:rsidR="00700591" w:rsidRPr="00044D41">
        <w:t>МКУ «</w:t>
      </w:r>
      <w:r w:rsidRPr="00044D41">
        <w:t>Управление образования Администрации Первомайского района</w:t>
      </w:r>
      <w:r w:rsidR="00966F38" w:rsidRPr="00044D41">
        <w:t>».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2. Координатор </w:t>
      </w:r>
      <w:r w:rsidR="00966F38" w:rsidRPr="00044D41">
        <w:t>МП</w:t>
      </w:r>
      <w:r w:rsidRPr="00044D41">
        <w:t>: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2.1. </w:t>
      </w:r>
      <w:r w:rsidR="00966F38" w:rsidRPr="00044D41">
        <w:t>К</w:t>
      </w:r>
      <w:r w:rsidRPr="00044D41">
        <w:t xml:space="preserve">оординирует и контролирует действия исполнителей </w:t>
      </w:r>
      <w:r w:rsidR="00966F38" w:rsidRPr="00044D41">
        <w:t>МП</w:t>
      </w:r>
      <w:r w:rsidRPr="00044D41">
        <w:t xml:space="preserve"> по выполнению мероприятий </w:t>
      </w:r>
      <w:r w:rsidR="00966F38" w:rsidRPr="00044D41">
        <w:t>МП</w:t>
      </w:r>
      <w:r w:rsidRPr="00044D41">
        <w:t>;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2.2. </w:t>
      </w:r>
      <w:r w:rsidR="00966F38" w:rsidRPr="00044D41">
        <w:t>О</w:t>
      </w:r>
      <w:r w:rsidRPr="00044D41">
        <w:t xml:space="preserve">рганизует при необходимости внесение изменений в </w:t>
      </w:r>
      <w:r w:rsidR="00966F38" w:rsidRPr="00044D41">
        <w:t>МП</w:t>
      </w:r>
      <w:r w:rsidRPr="00044D41">
        <w:t>.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3. Исполнители мероприятий </w:t>
      </w:r>
      <w:r w:rsidR="00966F38" w:rsidRPr="00044D41">
        <w:t>МП</w:t>
      </w:r>
      <w:r w:rsidRPr="00044D41">
        <w:t>: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3.1. </w:t>
      </w:r>
      <w:r w:rsidR="00966F38" w:rsidRPr="00044D41">
        <w:t>П</w:t>
      </w:r>
      <w:r w:rsidRPr="00044D41">
        <w:t xml:space="preserve">ланируют деятельность по реализации </w:t>
      </w:r>
      <w:r w:rsidR="00966F38" w:rsidRPr="00044D41">
        <w:t>МП</w:t>
      </w:r>
      <w:r w:rsidRPr="00044D41">
        <w:t>;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3.2. </w:t>
      </w:r>
      <w:r w:rsidR="00966F38" w:rsidRPr="00044D41">
        <w:t>П</w:t>
      </w:r>
      <w:r w:rsidRPr="00044D41">
        <w:t xml:space="preserve">роводят мероприятия в рамках </w:t>
      </w:r>
      <w:r w:rsidR="00966F38" w:rsidRPr="00044D41">
        <w:t>МП</w:t>
      </w:r>
      <w:r w:rsidRPr="00044D41">
        <w:t>.</w:t>
      </w:r>
    </w:p>
    <w:p w:rsidR="00AF51F6" w:rsidRPr="00044D41" w:rsidRDefault="00ED5FF5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б исполнении </w:t>
      </w:r>
      <w:r w:rsidR="00966F38" w:rsidRPr="00044D41">
        <w:rPr>
          <w:rFonts w:ascii="Times New Roman" w:hAnsi="Times New Roman" w:cs="Times New Roman"/>
          <w:sz w:val="24"/>
          <w:szCs w:val="24"/>
          <w:shd w:val="clear" w:color="auto" w:fill="FFFFFF"/>
        </w:rPr>
        <w:t>МП</w:t>
      </w:r>
      <w:r w:rsidRPr="00044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</w:t>
      </w:r>
      <w:r w:rsidR="00AF51F6" w:rsidRPr="00044D41">
        <w:rPr>
          <w:rFonts w:ascii="Times New Roman" w:hAnsi="Times New Roman" w:cs="Times New Roman"/>
          <w:sz w:val="24"/>
          <w:szCs w:val="24"/>
        </w:rPr>
        <w:t>, по итогам года составляет годовой отчет о реализации Программы.</w:t>
      </w:r>
    </w:p>
    <w:p w:rsidR="00330291" w:rsidRPr="00700591" w:rsidRDefault="00330291" w:rsidP="00ED5FF5">
      <w:pPr>
        <w:pStyle w:val="a9"/>
        <w:ind w:left="18" w:right="25" w:firstLine="702"/>
        <w:rPr>
          <w:b/>
          <w:sz w:val="26"/>
          <w:szCs w:val="26"/>
        </w:rPr>
      </w:pPr>
    </w:p>
    <w:p w:rsidR="0095192E" w:rsidRPr="00B3169B" w:rsidRDefault="00330291" w:rsidP="00B3169B">
      <w:pPr>
        <w:pStyle w:val="a9"/>
        <w:numPr>
          <w:ilvl w:val="0"/>
          <w:numId w:val="8"/>
        </w:numPr>
        <w:ind w:left="0" w:firstLine="0"/>
        <w:jc w:val="center"/>
        <w:rPr>
          <w:b/>
          <w:bCs/>
        </w:rPr>
      </w:pPr>
      <w:r w:rsidRPr="00B3169B">
        <w:rPr>
          <w:b/>
          <w:bCs/>
        </w:rPr>
        <w:t xml:space="preserve">Оценка </w:t>
      </w:r>
      <w:r w:rsidR="0095192E" w:rsidRPr="00B3169B">
        <w:rPr>
          <w:b/>
          <w:bCs/>
        </w:rPr>
        <w:t>социально – экономической и экологической эффективности муниципальной программы</w:t>
      </w:r>
    </w:p>
    <w:p w:rsidR="0023448E" w:rsidRPr="00B3169B" w:rsidRDefault="0023448E" w:rsidP="00B3169B">
      <w:pPr>
        <w:pStyle w:val="a9"/>
        <w:rPr>
          <w:b/>
          <w:bCs/>
        </w:rPr>
      </w:pPr>
    </w:p>
    <w:p w:rsidR="002A74FE" w:rsidRPr="00B3169B" w:rsidRDefault="002A74FE" w:rsidP="00B3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9B">
        <w:rPr>
          <w:rFonts w:ascii="Times New Roman" w:hAnsi="Times New Roman" w:cs="Times New Roman"/>
          <w:sz w:val="24"/>
          <w:szCs w:val="24"/>
        </w:rPr>
        <w:t xml:space="preserve">Реализация данной </w:t>
      </w:r>
      <w:r w:rsidR="00CF68E6" w:rsidRPr="00B3169B">
        <w:rPr>
          <w:rFonts w:ascii="Times New Roman" w:hAnsi="Times New Roman" w:cs="Times New Roman"/>
          <w:sz w:val="24"/>
          <w:szCs w:val="24"/>
        </w:rPr>
        <w:t>МП</w:t>
      </w:r>
      <w:r w:rsidRPr="00B3169B">
        <w:rPr>
          <w:rFonts w:ascii="Times New Roman" w:hAnsi="Times New Roman" w:cs="Times New Roman"/>
          <w:sz w:val="24"/>
          <w:szCs w:val="24"/>
        </w:rPr>
        <w:t xml:space="preserve"> позволит создать современные условия для осуществления образовательного процесса с учетом требований санитарных и противопожарных норм, решить проблему общедоступности дошкольного образования, нехватки мест для детей в дошкольных образовательных организациях. </w:t>
      </w:r>
    </w:p>
    <w:p w:rsidR="00ED5FF5" w:rsidRPr="00B3169B" w:rsidRDefault="00ED5FF5" w:rsidP="00B3169B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3169B">
        <w:rPr>
          <w:sz w:val="24"/>
          <w:szCs w:val="24"/>
        </w:rPr>
        <w:t xml:space="preserve">Оценка социально-экономической и экологической эффективности реализации мероприятий </w:t>
      </w:r>
      <w:r w:rsidR="00CF68E6" w:rsidRPr="00B3169B">
        <w:rPr>
          <w:sz w:val="24"/>
          <w:szCs w:val="24"/>
        </w:rPr>
        <w:t xml:space="preserve">МП </w:t>
      </w:r>
      <w:r w:rsidRPr="00B3169B">
        <w:rPr>
          <w:sz w:val="24"/>
          <w:szCs w:val="24"/>
        </w:rPr>
        <w:t>будет осуществляться на основе следующих показателей:</w:t>
      </w:r>
    </w:p>
    <w:p w:rsidR="002A74FE" w:rsidRPr="00B3169B" w:rsidRDefault="00ED5FF5" w:rsidP="00B3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9B">
        <w:rPr>
          <w:rFonts w:ascii="Times New Roman" w:hAnsi="Times New Roman" w:cs="Times New Roman"/>
          <w:sz w:val="24"/>
          <w:szCs w:val="24"/>
        </w:rPr>
        <w:t xml:space="preserve">- Количество созданных мест в образовательных организациях, </w:t>
      </w:r>
      <w:r w:rsidR="00B3169B" w:rsidRPr="00B3169B">
        <w:rPr>
          <w:rFonts w:ascii="Times New Roman" w:hAnsi="Times New Roman" w:cs="Times New Roman"/>
          <w:sz w:val="24"/>
          <w:szCs w:val="24"/>
        </w:rPr>
        <w:t>реализующих дошкольного</w:t>
      </w:r>
      <w:r w:rsidRPr="00B3169B">
        <w:rPr>
          <w:rFonts w:ascii="Times New Roman" w:hAnsi="Times New Roman" w:cs="Times New Roman"/>
          <w:sz w:val="24"/>
          <w:szCs w:val="24"/>
        </w:rPr>
        <w:t xml:space="preserve"> образования, для детей в возрасте от</w:t>
      </w:r>
      <w:r w:rsidR="0076609E" w:rsidRPr="00B3169B">
        <w:rPr>
          <w:rFonts w:ascii="Times New Roman" w:hAnsi="Times New Roman" w:cs="Times New Roman"/>
          <w:sz w:val="24"/>
          <w:szCs w:val="24"/>
        </w:rPr>
        <w:t xml:space="preserve"> </w:t>
      </w:r>
      <w:r w:rsidRPr="00B3169B">
        <w:rPr>
          <w:rFonts w:ascii="Times New Roman" w:hAnsi="Times New Roman" w:cs="Times New Roman"/>
          <w:sz w:val="24"/>
          <w:szCs w:val="24"/>
        </w:rPr>
        <w:t>2 месяцев до 7 лет;</w:t>
      </w:r>
    </w:p>
    <w:p w:rsidR="00ED5FF5" w:rsidRPr="00B3169B" w:rsidRDefault="00ED5FF5" w:rsidP="00B3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9B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76609E" w:rsidRPr="00B3169B">
        <w:rPr>
          <w:rFonts w:ascii="Times New Roman" w:hAnsi="Times New Roman" w:cs="Times New Roman"/>
          <w:sz w:val="24"/>
          <w:szCs w:val="24"/>
        </w:rPr>
        <w:t>детских образовательных учреждений</w:t>
      </w:r>
      <w:r w:rsidRPr="00B3169B">
        <w:rPr>
          <w:rFonts w:ascii="Times New Roman" w:hAnsi="Times New Roman" w:cs="Times New Roman"/>
          <w:sz w:val="24"/>
          <w:szCs w:val="24"/>
        </w:rPr>
        <w:t>, отвечающих современным требованиям к организации образовательного процесса.</w:t>
      </w:r>
    </w:p>
    <w:p w:rsidR="00330291" w:rsidRPr="00B3169B" w:rsidRDefault="00B3169B" w:rsidP="00B3169B">
      <w:pPr>
        <w:pStyle w:val="a9"/>
        <w:ind w:firstLine="709"/>
        <w:jc w:val="both"/>
        <w:rPr>
          <w:color w:val="000000"/>
        </w:rPr>
      </w:pPr>
      <w:r w:rsidRPr="00B3169B">
        <w:rPr>
          <w:color w:val="000000"/>
        </w:rPr>
        <w:t>Оценка эффективности</w:t>
      </w:r>
      <w:r w:rsidR="00330291" w:rsidRPr="00B3169B">
        <w:rPr>
          <w:color w:val="000000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="00330291" w:rsidRPr="00B3169B">
        <w:rPr>
          <w:color w:val="000000"/>
          <w:shd w:val="clear" w:color="auto" w:fill="FFFFFF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sectPr w:rsidR="00330291" w:rsidRPr="00B3169B" w:rsidSect="00044D41">
      <w:pgSz w:w="11907" w:h="16840" w:code="9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18" w:rsidRDefault="00290E18" w:rsidP="00E90FFD">
      <w:pPr>
        <w:spacing w:after="0" w:line="240" w:lineRule="auto"/>
      </w:pPr>
      <w:r>
        <w:separator/>
      </w:r>
    </w:p>
  </w:endnote>
  <w:endnote w:type="continuationSeparator" w:id="0">
    <w:p w:rsidR="00290E18" w:rsidRDefault="00290E18" w:rsidP="00E9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18" w:rsidRDefault="00290E18" w:rsidP="00E90FFD">
      <w:pPr>
        <w:spacing w:after="0" w:line="240" w:lineRule="auto"/>
      </w:pPr>
      <w:r>
        <w:separator/>
      </w:r>
    </w:p>
  </w:footnote>
  <w:footnote w:type="continuationSeparator" w:id="0">
    <w:p w:rsidR="00290E18" w:rsidRDefault="00290E18" w:rsidP="00E9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18" w:rsidRDefault="004952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495218" w:rsidRDefault="004952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18" w:rsidRDefault="004952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4825">
      <w:rPr>
        <w:rStyle w:val="a8"/>
        <w:noProof/>
      </w:rPr>
      <w:t>9</w:t>
    </w:r>
    <w:r>
      <w:rPr>
        <w:rStyle w:val="a8"/>
      </w:rPr>
      <w:fldChar w:fldCharType="end"/>
    </w:r>
  </w:p>
  <w:p w:rsidR="00495218" w:rsidRDefault="00495218">
    <w:pPr>
      <w:pStyle w:val="a6"/>
    </w:pPr>
  </w:p>
  <w:p w:rsidR="00495218" w:rsidRDefault="00495218">
    <w:pPr>
      <w:pStyle w:val="a6"/>
      <w:rPr>
        <w:lang w:val="en-US"/>
      </w:rPr>
    </w:pPr>
  </w:p>
  <w:p w:rsidR="00495218" w:rsidRDefault="00495218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1967"/>
    <w:multiLevelType w:val="hybridMultilevel"/>
    <w:tmpl w:val="6A36FD50"/>
    <w:lvl w:ilvl="0" w:tplc="8C66C23E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A7BF5"/>
    <w:multiLevelType w:val="multilevel"/>
    <w:tmpl w:val="7E02B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BD36EF"/>
    <w:multiLevelType w:val="hybridMultilevel"/>
    <w:tmpl w:val="C0D063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D29"/>
    <w:multiLevelType w:val="hybridMultilevel"/>
    <w:tmpl w:val="A3C67B1C"/>
    <w:lvl w:ilvl="0" w:tplc="E34A3DBC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2DF1487"/>
    <w:multiLevelType w:val="hybridMultilevel"/>
    <w:tmpl w:val="B7A84B30"/>
    <w:lvl w:ilvl="0" w:tplc="96C8210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27D5F6C"/>
    <w:multiLevelType w:val="hybridMultilevel"/>
    <w:tmpl w:val="7EE49312"/>
    <w:lvl w:ilvl="0" w:tplc="5338E6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60"/>
        </w:tabs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0"/>
        </w:tabs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0"/>
        </w:tabs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0"/>
        </w:tabs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0"/>
        </w:tabs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0"/>
        </w:tabs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0"/>
        </w:tabs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0"/>
        </w:tabs>
        <w:ind w:left="9100" w:hanging="180"/>
      </w:pPr>
    </w:lvl>
  </w:abstractNum>
  <w:abstractNum w:abstractNumId="7">
    <w:nsid w:val="5A6D63BF"/>
    <w:multiLevelType w:val="hybridMultilevel"/>
    <w:tmpl w:val="CD90A7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2A"/>
    <w:rsid w:val="00011DC1"/>
    <w:rsid w:val="00014B59"/>
    <w:rsid w:val="0002461D"/>
    <w:rsid w:val="00031394"/>
    <w:rsid w:val="00042E75"/>
    <w:rsid w:val="000436C1"/>
    <w:rsid w:val="00044D41"/>
    <w:rsid w:val="000501F2"/>
    <w:rsid w:val="00051608"/>
    <w:rsid w:val="00051DA9"/>
    <w:rsid w:val="00055FAD"/>
    <w:rsid w:val="00064634"/>
    <w:rsid w:val="00067498"/>
    <w:rsid w:val="00074F8B"/>
    <w:rsid w:val="00081A2F"/>
    <w:rsid w:val="00086E84"/>
    <w:rsid w:val="00095BB7"/>
    <w:rsid w:val="000A3C8A"/>
    <w:rsid w:val="000A793D"/>
    <w:rsid w:val="000B0785"/>
    <w:rsid w:val="000C106B"/>
    <w:rsid w:val="000C2BED"/>
    <w:rsid w:val="000C593B"/>
    <w:rsid w:val="000C6C7E"/>
    <w:rsid w:val="000D0289"/>
    <w:rsid w:val="000E4535"/>
    <w:rsid w:val="000F56A2"/>
    <w:rsid w:val="00115B14"/>
    <w:rsid w:val="00135319"/>
    <w:rsid w:val="001554B4"/>
    <w:rsid w:val="00156D66"/>
    <w:rsid w:val="0016447F"/>
    <w:rsid w:val="001717DC"/>
    <w:rsid w:val="001767B8"/>
    <w:rsid w:val="00186498"/>
    <w:rsid w:val="001930BA"/>
    <w:rsid w:val="001A1635"/>
    <w:rsid w:val="001B1D18"/>
    <w:rsid w:val="001B653F"/>
    <w:rsid w:val="001B77A2"/>
    <w:rsid w:val="001D3136"/>
    <w:rsid w:val="001E04F6"/>
    <w:rsid w:val="001E204E"/>
    <w:rsid w:val="001E4945"/>
    <w:rsid w:val="001F0166"/>
    <w:rsid w:val="001F169F"/>
    <w:rsid w:val="001F46A4"/>
    <w:rsid w:val="00223870"/>
    <w:rsid w:val="002242BD"/>
    <w:rsid w:val="00233CE9"/>
    <w:rsid w:val="0023448E"/>
    <w:rsid w:val="0023542A"/>
    <w:rsid w:val="00241CEC"/>
    <w:rsid w:val="00241D9E"/>
    <w:rsid w:val="0025795F"/>
    <w:rsid w:val="00261565"/>
    <w:rsid w:val="00263651"/>
    <w:rsid w:val="00286FFF"/>
    <w:rsid w:val="00290947"/>
    <w:rsid w:val="00290E18"/>
    <w:rsid w:val="002A47FA"/>
    <w:rsid w:val="002A74FE"/>
    <w:rsid w:val="002A763E"/>
    <w:rsid w:val="002B5914"/>
    <w:rsid w:val="002C28E9"/>
    <w:rsid w:val="002C5A44"/>
    <w:rsid w:val="002D58C5"/>
    <w:rsid w:val="002E13D7"/>
    <w:rsid w:val="002F0B62"/>
    <w:rsid w:val="00315CE8"/>
    <w:rsid w:val="00317E1C"/>
    <w:rsid w:val="003221C9"/>
    <w:rsid w:val="00330291"/>
    <w:rsid w:val="0035176C"/>
    <w:rsid w:val="00351A6E"/>
    <w:rsid w:val="003634F5"/>
    <w:rsid w:val="00374381"/>
    <w:rsid w:val="0037559C"/>
    <w:rsid w:val="003772D8"/>
    <w:rsid w:val="00386D0B"/>
    <w:rsid w:val="003B202A"/>
    <w:rsid w:val="003C49FB"/>
    <w:rsid w:val="003D5119"/>
    <w:rsid w:val="003E74F9"/>
    <w:rsid w:val="003E75EA"/>
    <w:rsid w:val="00404020"/>
    <w:rsid w:val="00405590"/>
    <w:rsid w:val="00412A85"/>
    <w:rsid w:val="00414719"/>
    <w:rsid w:val="004235BB"/>
    <w:rsid w:val="00424F53"/>
    <w:rsid w:val="0045048F"/>
    <w:rsid w:val="004527CA"/>
    <w:rsid w:val="00460A91"/>
    <w:rsid w:val="00465251"/>
    <w:rsid w:val="004807E7"/>
    <w:rsid w:val="00482BE8"/>
    <w:rsid w:val="00495218"/>
    <w:rsid w:val="00497A7E"/>
    <w:rsid w:val="004C04D2"/>
    <w:rsid w:val="004C12B3"/>
    <w:rsid w:val="004D4E11"/>
    <w:rsid w:val="004D581F"/>
    <w:rsid w:val="004E36C7"/>
    <w:rsid w:val="004E36D6"/>
    <w:rsid w:val="004E5285"/>
    <w:rsid w:val="004F006C"/>
    <w:rsid w:val="00500B0F"/>
    <w:rsid w:val="00505FF6"/>
    <w:rsid w:val="00514E17"/>
    <w:rsid w:val="00517C18"/>
    <w:rsid w:val="00523D68"/>
    <w:rsid w:val="00527511"/>
    <w:rsid w:val="00546BD2"/>
    <w:rsid w:val="00557DB4"/>
    <w:rsid w:val="00571243"/>
    <w:rsid w:val="00577E79"/>
    <w:rsid w:val="005832CF"/>
    <w:rsid w:val="00585C3D"/>
    <w:rsid w:val="005A35F9"/>
    <w:rsid w:val="005A6713"/>
    <w:rsid w:val="005B087D"/>
    <w:rsid w:val="005B2715"/>
    <w:rsid w:val="005B335F"/>
    <w:rsid w:val="005B4825"/>
    <w:rsid w:val="005D23E9"/>
    <w:rsid w:val="005D3689"/>
    <w:rsid w:val="005D7CAA"/>
    <w:rsid w:val="005E0397"/>
    <w:rsid w:val="005F0EFC"/>
    <w:rsid w:val="005F35F3"/>
    <w:rsid w:val="006005AD"/>
    <w:rsid w:val="00606F1A"/>
    <w:rsid w:val="0060799E"/>
    <w:rsid w:val="00624283"/>
    <w:rsid w:val="00625684"/>
    <w:rsid w:val="00627AF1"/>
    <w:rsid w:val="006308A8"/>
    <w:rsid w:val="00653DD3"/>
    <w:rsid w:val="00664D59"/>
    <w:rsid w:val="00670EB8"/>
    <w:rsid w:val="00671D00"/>
    <w:rsid w:val="00673795"/>
    <w:rsid w:val="00677BAC"/>
    <w:rsid w:val="006801CD"/>
    <w:rsid w:val="0068067D"/>
    <w:rsid w:val="006907BB"/>
    <w:rsid w:val="00692E8A"/>
    <w:rsid w:val="0069493D"/>
    <w:rsid w:val="00695C07"/>
    <w:rsid w:val="006A518E"/>
    <w:rsid w:val="006A5F57"/>
    <w:rsid w:val="006A6EA6"/>
    <w:rsid w:val="006B2D75"/>
    <w:rsid w:val="006B57F3"/>
    <w:rsid w:val="006C145A"/>
    <w:rsid w:val="006D3FE8"/>
    <w:rsid w:val="006D594A"/>
    <w:rsid w:val="006E314C"/>
    <w:rsid w:val="006E62CD"/>
    <w:rsid w:val="006F3922"/>
    <w:rsid w:val="006F5EAE"/>
    <w:rsid w:val="006F7876"/>
    <w:rsid w:val="00700591"/>
    <w:rsid w:val="00710141"/>
    <w:rsid w:val="0071396F"/>
    <w:rsid w:val="00715D77"/>
    <w:rsid w:val="007213AD"/>
    <w:rsid w:val="00722A1C"/>
    <w:rsid w:val="00726B3E"/>
    <w:rsid w:val="00731B42"/>
    <w:rsid w:val="00733785"/>
    <w:rsid w:val="00745CA2"/>
    <w:rsid w:val="007531A7"/>
    <w:rsid w:val="00763BEE"/>
    <w:rsid w:val="0076609E"/>
    <w:rsid w:val="00774E9D"/>
    <w:rsid w:val="00784599"/>
    <w:rsid w:val="0079498A"/>
    <w:rsid w:val="007962BF"/>
    <w:rsid w:val="007A023D"/>
    <w:rsid w:val="007A09E6"/>
    <w:rsid w:val="007A12B5"/>
    <w:rsid w:val="007A4ACD"/>
    <w:rsid w:val="007C259F"/>
    <w:rsid w:val="007C5437"/>
    <w:rsid w:val="007E09AF"/>
    <w:rsid w:val="007E4557"/>
    <w:rsid w:val="007F6891"/>
    <w:rsid w:val="00807478"/>
    <w:rsid w:val="00811EDD"/>
    <w:rsid w:val="00817853"/>
    <w:rsid w:val="00821C49"/>
    <w:rsid w:val="00823A24"/>
    <w:rsid w:val="008410CF"/>
    <w:rsid w:val="00842469"/>
    <w:rsid w:val="00852922"/>
    <w:rsid w:val="00856E2F"/>
    <w:rsid w:val="0086423B"/>
    <w:rsid w:val="00871435"/>
    <w:rsid w:val="008759F1"/>
    <w:rsid w:val="00883CE1"/>
    <w:rsid w:val="008A3FB3"/>
    <w:rsid w:val="008B6E3D"/>
    <w:rsid w:val="008B78C9"/>
    <w:rsid w:val="008C124B"/>
    <w:rsid w:val="008C20E3"/>
    <w:rsid w:val="008C3938"/>
    <w:rsid w:val="008D016F"/>
    <w:rsid w:val="008E1E25"/>
    <w:rsid w:val="00930EF8"/>
    <w:rsid w:val="009378E5"/>
    <w:rsid w:val="00944ACF"/>
    <w:rsid w:val="0095192E"/>
    <w:rsid w:val="00961D60"/>
    <w:rsid w:val="009648ED"/>
    <w:rsid w:val="009669AF"/>
    <w:rsid w:val="00966F38"/>
    <w:rsid w:val="00984B36"/>
    <w:rsid w:val="00986C26"/>
    <w:rsid w:val="009938E9"/>
    <w:rsid w:val="009C088A"/>
    <w:rsid w:val="009C39A1"/>
    <w:rsid w:val="009C7383"/>
    <w:rsid w:val="009D0A7B"/>
    <w:rsid w:val="009D1029"/>
    <w:rsid w:val="009D630B"/>
    <w:rsid w:val="009D64FE"/>
    <w:rsid w:val="009D6F2A"/>
    <w:rsid w:val="009E0F6D"/>
    <w:rsid w:val="009E2529"/>
    <w:rsid w:val="009F57CD"/>
    <w:rsid w:val="009F703C"/>
    <w:rsid w:val="009F7615"/>
    <w:rsid w:val="00A051DF"/>
    <w:rsid w:val="00A1469B"/>
    <w:rsid w:val="00A14EFF"/>
    <w:rsid w:val="00A25AD8"/>
    <w:rsid w:val="00A27953"/>
    <w:rsid w:val="00A31C36"/>
    <w:rsid w:val="00A327CC"/>
    <w:rsid w:val="00A4015E"/>
    <w:rsid w:val="00A4020A"/>
    <w:rsid w:val="00A55A89"/>
    <w:rsid w:val="00A62896"/>
    <w:rsid w:val="00A67673"/>
    <w:rsid w:val="00A705DA"/>
    <w:rsid w:val="00A71425"/>
    <w:rsid w:val="00A75B85"/>
    <w:rsid w:val="00A75C19"/>
    <w:rsid w:val="00A76B7A"/>
    <w:rsid w:val="00A83448"/>
    <w:rsid w:val="00A86372"/>
    <w:rsid w:val="00AA13B0"/>
    <w:rsid w:val="00AA4132"/>
    <w:rsid w:val="00AA6AF9"/>
    <w:rsid w:val="00AB4FE5"/>
    <w:rsid w:val="00AC4C9E"/>
    <w:rsid w:val="00AE0ECC"/>
    <w:rsid w:val="00AE4567"/>
    <w:rsid w:val="00AF51F6"/>
    <w:rsid w:val="00B06267"/>
    <w:rsid w:val="00B0729A"/>
    <w:rsid w:val="00B27749"/>
    <w:rsid w:val="00B3169B"/>
    <w:rsid w:val="00B32C1F"/>
    <w:rsid w:val="00B32DC8"/>
    <w:rsid w:val="00B345B6"/>
    <w:rsid w:val="00B37CC0"/>
    <w:rsid w:val="00B610D9"/>
    <w:rsid w:val="00B633C1"/>
    <w:rsid w:val="00B71FED"/>
    <w:rsid w:val="00B724D3"/>
    <w:rsid w:val="00B8504C"/>
    <w:rsid w:val="00B85228"/>
    <w:rsid w:val="00BA4852"/>
    <w:rsid w:val="00BA6846"/>
    <w:rsid w:val="00BB0B69"/>
    <w:rsid w:val="00BB2B36"/>
    <w:rsid w:val="00BB39EB"/>
    <w:rsid w:val="00BB6270"/>
    <w:rsid w:val="00BC218D"/>
    <w:rsid w:val="00BC7A8E"/>
    <w:rsid w:val="00BD4A9B"/>
    <w:rsid w:val="00BD7770"/>
    <w:rsid w:val="00BD7D16"/>
    <w:rsid w:val="00BE31AD"/>
    <w:rsid w:val="00BF62A1"/>
    <w:rsid w:val="00C006AE"/>
    <w:rsid w:val="00C01478"/>
    <w:rsid w:val="00C04C8A"/>
    <w:rsid w:val="00C1238B"/>
    <w:rsid w:val="00C12753"/>
    <w:rsid w:val="00C15427"/>
    <w:rsid w:val="00C30218"/>
    <w:rsid w:val="00C36EA9"/>
    <w:rsid w:val="00C40C31"/>
    <w:rsid w:val="00C41DBD"/>
    <w:rsid w:val="00C41E16"/>
    <w:rsid w:val="00C51336"/>
    <w:rsid w:val="00C51CA3"/>
    <w:rsid w:val="00C54157"/>
    <w:rsid w:val="00C54D65"/>
    <w:rsid w:val="00C6100F"/>
    <w:rsid w:val="00C619A1"/>
    <w:rsid w:val="00C659B8"/>
    <w:rsid w:val="00C71EDE"/>
    <w:rsid w:val="00C859C0"/>
    <w:rsid w:val="00C95C03"/>
    <w:rsid w:val="00CA2D6D"/>
    <w:rsid w:val="00CB375C"/>
    <w:rsid w:val="00CB3BD5"/>
    <w:rsid w:val="00CB7B88"/>
    <w:rsid w:val="00CC4AA5"/>
    <w:rsid w:val="00CD0173"/>
    <w:rsid w:val="00CE0C69"/>
    <w:rsid w:val="00CE2CC9"/>
    <w:rsid w:val="00CE321A"/>
    <w:rsid w:val="00CE62A3"/>
    <w:rsid w:val="00CF0114"/>
    <w:rsid w:val="00CF68E6"/>
    <w:rsid w:val="00D05664"/>
    <w:rsid w:val="00D05D8E"/>
    <w:rsid w:val="00D11340"/>
    <w:rsid w:val="00D223EC"/>
    <w:rsid w:val="00D22D74"/>
    <w:rsid w:val="00D23405"/>
    <w:rsid w:val="00D24568"/>
    <w:rsid w:val="00D30AE2"/>
    <w:rsid w:val="00D405E1"/>
    <w:rsid w:val="00D47C1E"/>
    <w:rsid w:val="00D56A6B"/>
    <w:rsid w:val="00D62585"/>
    <w:rsid w:val="00D641DA"/>
    <w:rsid w:val="00D741B0"/>
    <w:rsid w:val="00D74BD6"/>
    <w:rsid w:val="00D83D64"/>
    <w:rsid w:val="00D90F19"/>
    <w:rsid w:val="00DA0118"/>
    <w:rsid w:val="00DA04AC"/>
    <w:rsid w:val="00DA0C4A"/>
    <w:rsid w:val="00DA4C3B"/>
    <w:rsid w:val="00DB29EC"/>
    <w:rsid w:val="00DB5310"/>
    <w:rsid w:val="00DD5B2B"/>
    <w:rsid w:val="00DE1081"/>
    <w:rsid w:val="00DF027D"/>
    <w:rsid w:val="00E0545B"/>
    <w:rsid w:val="00E065BE"/>
    <w:rsid w:val="00E15255"/>
    <w:rsid w:val="00E2629E"/>
    <w:rsid w:val="00E31464"/>
    <w:rsid w:val="00E35D69"/>
    <w:rsid w:val="00E468EF"/>
    <w:rsid w:val="00E47564"/>
    <w:rsid w:val="00E50373"/>
    <w:rsid w:val="00E64670"/>
    <w:rsid w:val="00E70274"/>
    <w:rsid w:val="00E70FB6"/>
    <w:rsid w:val="00E7287F"/>
    <w:rsid w:val="00E72C5E"/>
    <w:rsid w:val="00E90FFD"/>
    <w:rsid w:val="00E92AB9"/>
    <w:rsid w:val="00E92AFB"/>
    <w:rsid w:val="00EA7D6C"/>
    <w:rsid w:val="00EC5F59"/>
    <w:rsid w:val="00ED5A2F"/>
    <w:rsid w:val="00ED5FF5"/>
    <w:rsid w:val="00EF1BE5"/>
    <w:rsid w:val="00EF4958"/>
    <w:rsid w:val="00EF4CFA"/>
    <w:rsid w:val="00EF4E9A"/>
    <w:rsid w:val="00F10D1A"/>
    <w:rsid w:val="00F122F2"/>
    <w:rsid w:val="00F13987"/>
    <w:rsid w:val="00F20B3D"/>
    <w:rsid w:val="00F2494E"/>
    <w:rsid w:val="00F276B5"/>
    <w:rsid w:val="00F276E1"/>
    <w:rsid w:val="00F415E8"/>
    <w:rsid w:val="00F41972"/>
    <w:rsid w:val="00F5548B"/>
    <w:rsid w:val="00F706C7"/>
    <w:rsid w:val="00F77345"/>
    <w:rsid w:val="00FA23D3"/>
    <w:rsid w:val="00FB2122"/>
    <w:rsid w:val="00FB4065"/>
    <w:rsid w:val="00FB71B4"/>
    <w:rsid w:val="00FC0A23"/>
    <w:rsid w:val="00FD08BC"/>
    <w:rsid w:val="00FE68AA"/>
    <w:rsid w:val="00FF19E4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2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next w:val="a"/>
    <w:link w:val="a5"/>
    <w:rsid w:val="0023542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23542A"/>
    <w:rPr>
      <w:rFonts w:ascii="Times New Roman" w:eastAsia="Times New Roman" w:hAnsi="Times New Roman" w:cs="Times New Roman"/>
      <w:szCs w:val="20"/>
    </w:rPr>
  </w:style>
  <w:style w:type="paragraph" w:styleId="a6">
    <w:name w:val="header"/>
    <w:basedOn w:val="a"/>
    <w:link w:val="a7"/>
    <w:uiPriority w:val="99"/>
    <w:rsid w:val="00235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542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3542A"/>
  </w:style>
  <w:style w:type="paragraph" w:customStyle="1" w:styleId="a9">
    <w:name w:val="Стиль"/>
    <w:rsid w:val="0023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542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">
    <w:name w:val="Обычный1"/>
    <w:rsid w:val="002354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23542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Название Знак"/>
    <w:basedOn w:val="a0"/>
    <w:link w:val="aa"/>
    <w:rsid w:val="0023542A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Cell">
    <w:name w:val="ConsPlusCell"/>
    <w:rsid w:val="0023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542A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A5F57"/>
    <w:pPr>
      <w:spacing w:after="0" w:line="240" w:lineRule="auto"/>
    </w:pPr>
  </w:style>
  <w:style w:type="paragraph" w:customStyle="1" w:styleId="ConsPlusNormal">
    <w:name w:val="ConsPlusNormal"/>
    <w:rsid w:val="00055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A023D"/>
    <w:rPr>
      <w:color w:val="0000FF"/>
      <w:u w:val="single"/>
    </w:rPr>
  </w:style>
  <w:style w:type="paragraph" w:customStyle="1" w:styleId="ConsPlusNonformat">
    <w:name w:val="ConsPlusNonformat"/>
    <w:rsid w:val="007A0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A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A023D"/>
  </w:style>
  <w:style w:type="paragraph" w:customStyle="1" w:styleId="ConsPlusTitle">
    <w:name w:val="ConsPlusTitle"/>
    <w:rsid w:val="00C71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327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3">
    <w:name w:val="Strong"/>
    <w:basedOn w:val="a0"/>
    <w:uiPriority w:val="22"/>
    <w:qFormat/>
    <w:rsid w:val="00774E9D"/>
    <w:rPr>
      <w:b/>
      <w:bCs/>
    </w:rPr>
  </w:style>
  <w:style w:type="character" w:customStyle="1" w:styleId="af">
    <w:name w:val="Без интервала Знак"/>
    <w:link w:val="ae"/>
    <w:uiPriority w:val="1"/>
    <w:rsid w:val="00DD5B2B"/>
  </w:style>
  <w:style w:type="paragraph" w:styleId="af4">
    <w:name w:val="List Paragraph"/>
    <w:basedOn w:val="a"/>
    <w:uiPriority w:val="34"/>
    <w:qFormat/>
    <w:rsid w:val="00F122F2"/>
    <w:pPr>
      <w:ind w:left="720"/>
      <w:contextualSpacing/>
    </w:pPr>
  </w:style>
  <w:style w:type="character" w:customStyle="1" w:styleId="10">
    <w:name w:val="Основной текст1"/>
    <w:basedOn w:val="a0"/>
    <w:rsid w:val="00B610D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Default">
    <w:name w:val="Default"/>
    <w:rsid w:val="00817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A76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E0C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D5F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FF5"/>
    <w:pPr>
      <w:widowControl w:val="0"/>
      <w:shd w:val="clear" w:color="auto" w:fill="FFFFFF"/>
      <w:spacing w:after="240" w:line="274" w:lineRule="exact"/>
      <w:ind w:hanging="6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2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next w:val="a"/>
    <w:link w:val="a5"/>
    <w:rsid w:val="0023542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23542A"/>
    <w:rPr>
      <w:rFonts w:ascii="Times New Roman" w:eastAsia="Times New Roman" w:hAnsi="Times New Roman" w:cs="Times New Roman"/>
      <w:szCs w:val="20"/>
    </w:rPr>
  </w:style>
  <w:style w:type="paragraph" w:styleId="a6">
    <w:name w:val="header"/>
    <w:basedOn w:val="a"/>
    <w:link w:val="a7"/>
    <w:uiPriority w:val="99"/>
    <w:rsid w:val="00235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542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3542A"/>
  </w:style>
  <w:style w:type="paragraph" w:customStyle="1" w:styleId="a9">
    <w:name w:val="Стиль"/>
    <w:rsid w:val="0023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542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">
    <w:name w:val="Обычный1"/>
    <w:rsid w:val="002354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23542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Название Знак"/>
    <w:basedOn w:val="a0"/>
    <w:link w:val="aa"/>
    <w:rsid w:val="0023542A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Cell">
    <w:name w:val="ConsPlusCell"/>
    <w:rsid w:val="0023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542A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A5F57"/>
    <w:pPr>
      <w:spacing w:after="0" w:line="240" w:lineRule="auto"/>
    </w:pPr>
  </w:style>
  <w:style w:type="paragraph" w:customStyle="1" w:styleId="ConsPlusNormal">
    <w:name w:val="ConsPlusNormal"/>
    <w:rsid w:val="00055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A023D"/>
    <w:rPr>
      <w:color w:val="0000FF"/>
      <w:u w:val="single"/>
    </w:rPr>
  </w:style>
  <w:style w:type="paragraph" w:customStyle="1" w:styleId="ConsPlusNonformat">
    <w:name w:val="ConsPlusNonformat"/>
    <w:rsid w:val="007A0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A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A023D"/>
  </w:style>
  <w:style w:type="paragraph" w:customStyle="1" w:styleId="ConsPlusTitle">
    <w:name w:val="ConsPlusTitle"/>
    <w:rsid w:val="00C71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327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3">
    <w:name w:val="Strong"/>
    <w:basedOn w:val="a0"/>
    <w:uiPriority w:val="22"/>
    <w:qFormat/>
    <w:rsid w:val="00774E9D"/>
    <w:rPr>
      <w:b/>
      <w:bCs/>
    </w:rPr>
  </w:style>
  <w:style w:type="character" w:customStyle="1" w:styleId="af">
    <w:name w:val="Без интервала Знак"/>
    <w:link w:val="ae"/>
    <w:uiPriority w:val="1"/>
    <w:rsid w:val="00DD5B2B"/>
  </w:style>
  <w:style w:type="paragraph" w:styleId="af4">
    <w:name w:val="List Paragraph"/>
    <w:basedOn w:val="a"/>
    <w:uiPriority w:val="34"/>
    <w:qFormat/>
    <w:rsid w:val="00F122F2"/>
    <w:pPr>
      <w:ind w:left="720"/>
      <w:contextualSpacing/>
    </w:pPr>
  </w:style>
  <w:style w:type="character" w:customStyle="1" w:styleId="10">
    <w:name w:val="Основной текст1"/>
    <w:basedOn w:val="a0"/>
    <w:rsid w:val="00B610D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Default">
    <w:name w:val="Default"/>
    <w:rsid w:val="00817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A76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E0C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D5F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FF5"/>
    <w:pPr>
      <w:widowControl w:val="0"/>
      <w:shd w:val="clear" w:color="auto" w:fill="FFFFFF"/>
      <w:spacing w:after="240" w:line="274" w:lineRule="exact"/>
      <w:ind w:hanging="6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4A88-23CD-4D8E-80F5-BBBF75F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KO</cp:lastModifiedBy>
  <cp:revision>2</cp:revision>
  <cp:lastPrinted>2018-11-15T08:50:00Z</cp:lastPrinted>
  <dcterms:created xsi:type="dcterms:W3CDTF">2019-01-15T05:24:00Z</dcterms:created>
  <dcterms:modified xsi:type="dcterms:W3CDTF">2019-01-15T05:24:00Z</dcterms:modified>
</cp:coreProperties>
</file>